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F7" w:rsidRPr="00DB3B21" w:rsidRDefault="00DB3B21" w:rsidP="00DB3B21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DB3B21">
        <w:rPr>
          <w:b/>
          <w:sz w:val="56"/>
          <w:szCs w:val="56"/>
        </w:rPr>
        <w:t>Кроссворд по пожарной безопасности</w:t>
      </w:r>
      <w:bookmarkStart w:id="0" w:name="_GoBack"/>
      <w:bookmarkEnd w:id="0"/>
    </w:p>
    <w:p w:rsidR="00972D5D" w:rsidRPr="00E6683A" w:rsidRDefault="006F46F7" w:rsidP="00732B5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6683A">
        <w:rPr>
          <w:rFonts w:ascii="Times New Roman" w:hAnsi="Times New Roman" w:cs="Times New Roman"/>
          <w:b/>
          <w:sz w:val="24"/>
          <w:szCs w:val="24"/>
        </w:rPr>
        <w:t>По вертикали:</w:t>
      </w:r>
      <w:r w:rsidR="00E6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B59" w:rsidRPr="00E6683A">
        <w:rPr>
          <w:rFonts w:ascii="Times New Roman" w:hAnsi="Times New Roman" w:cs="Times New Roman"/>
          <w:sz w:val="24"/>
          <w:szCs w:val="24"/>
        </w:rPr>
        <w:t>1.</w:t>
      </w:r>
      <w:r w:rsidR="009D2000" w:rsidRPr="00E6683A">
        <w:rPr>
          <w:rFonts w:ascii="Times New Roman" w:hAnsi="Times New Roman" w:cs="Times New Roman"/>
          <w:sz w:val="24"/>
          <w:szCs w:val="24"/>
        </w:rPr>
        <w:t>Что за тесный, тесный дом? Сто сестричек жмутся в нем. И любая из сестричек может вспыхнуть, как костер.</w:t>
      </w:r>
    </w:p>
    <w:p w:rsidR="00E6683A" w:rsidRDefault="00E6683A" w:rsidP="00732B59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972D5D" w:rsidRP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83A">
        <w:rPr>
          <w:rFonts w:ascii="Times New Roman" w:hAnsi="Times New Roman" w:cs="Times New Roman"/>
          <w:b/>
          <w:bCs/>
          <w:sz w:val="24"/>
          <w:szCs w:val="24"/>
        </w:rPr>
        <w:t>По вертик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B59" w:rsidRPr="00E6683A">
        <w:rPr>
          <w:rFonts w:ascii="Times New Roman" w:hAnsi="Times New Roman" w:cs="Times New Roman"/>
          <w:bCs/>
          <w:sz w:val="24"/>
          <w:szCs w:val="24"/>
        </w:rPr>
        <w:t>2.</w:t>
      </w:r>
      <w:r w:rsidR="00972D5D" w:rsidRPr="00E6683A">
        <w:rPr>
          <w:rFonts w:ascii="Times New Roman" w:hAnsi="Times New Roman" w:cs="Times New Roman"/>
          <w:bCs/>
          <w:sz w:val="24"/>
          <w:szCs w:val="24"/>
        </w:rPr>
        <w:t xml:space="preserve"> От огня горит и тает,</w:t>
      </w:r>
      <w:r w:rsidR="00972D5D" w:rsidRPr="00E6683A">
        <w:rPr>
          <w:rFonts w:ascii="Times New Roman" w:hAnsi="Times New Roman" w:cs="Times New Roman"/>
          <w:sz w:val="24"/>
          <w:szCs w:val="24"/>
        </w:rPr>
        <w:t xml:space="preserve"> </w:t>
      </w:r>
      <w:r w:rsidR="00972D5D" w:rsidRPr="00E6683A">
        <w:rPr>
          <w:rFonts w:ascii="Times New Roman" w:hAnsi="Times New Roman" w:cs="Times New Roman"/>
          <w:bCs/>
          <w:sz w:val="24"/>
          <w:szCs w:val="24"/>
        </w:rPr>
        <w:t>помещенье освещает.</w:t>
      </w:r>
      <w:r w:rsidR="00972D5D" w:rsidRPr="00E6683A">
        <w:rPr>
          <w:rFonts w:ascii="Times New Roman" w:hAnsi="Times New Roman" w:cs="Times New Roman"/>
          <w:sz w:val="24"/>
          <w:szCs w:val="24"/>
        </w:rPr>
        <w:t xml:space="preserve"> </w:t>
      </w:r>
      <w:r w:rsidR="00972D5D" w:rsidRPr="00E6683A">
        <w:rPr>
          <w:rFonts w:ascii="Times New Roman" w:hAnsi="Times New Roman" w:cs="Times New Roman"/>
          <w:bCs/>
          <w:sz w:val="24"/>
          <w:szCs w:val="24"/>
        </w:rPr>
        <w:t>В пироге на день рожденья</w:t>
      </w:r>
      <w:r w:rsidR="00972D5D" w:rsidRPr="00E6683A">
        <w:rPr>
          <w:rFonts w:ascii="Times New Roman" w:hAnsi="Times New Roman" w:cs="Times New Roman"/>
          <w:sz w:val="24"/>
          <w:szCs w:val="24"/>
        </w:rPr>
        <w:t xml:space="preserve"> м</w:t>
      </w:r>
      <w:r w:rsidR="00972D5D" w:rsidRPr="00E6683A">
        <w:rPr>
          <w:rFonts w:ascii="Times New Roman" w:hAnsi="Times New Roman" w:cs="Times New Roman"/>
          <w:bCs/>
          <w:sz w:val="24"/>
          <w:szCs w:val="24"/>
        </w:rPr>
        <w:t>ожет быть как украшенье.</w:t>
      </w:r>
    </w:p>
    <w:p w:rsidR="00E6683A" w:rsidRDefault="00E6683A" w:rsidP="00732B59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972D5D" w:rsidRP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83A">
        <w:rPr>
          <w:rFonts w:ascii="Times New Roman" w:hAnsi="Times New Roman" w:cs="Times New Roman"/>
          <w:b/>
          <w:bCs/>
          <w:sz w:val="24"/>
          <w:szCs w:val="24"/>
        </w:rPr>
        <w:t>По вертик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B59" w:rsidRPr="00E6683A">
        <w:rPr>
          <w:rFonts w:ascii="Times New Roman" w:hAnsi="Times New Roman" w:cs="Times New Roman"/>
          <w:bCs/>
          <w:sz w:val="24"/>
          <w:szCs w:val="24"/>
        </w:rPr>
        <w:t>3.</w:t>
      </w:r>
      <w:r w:rsidR="00972D5D" w:rsidRPr="00E6683A">
        <w:rPr>
          <w:rFonts w:ascii="Times New Roman" w:hAnsi="Times New Roman" w:cs="Times New Roman"/>
          <w:bCs/>
          <w:sz w:val="24"/>
          <w:szCs w:val="24"/>
        </w:rPr>
        <w:t xml:space="preserve">Что помогает </w:t>
      </w:r>
      <w:proofErr w:type="gramStart"/>
      <w:r w:rsidR="00972D5D" w:rsidRPr="00E6683A">
        <w:rPr>
          <w:rFonts w:ascii="Times New Roman" w:hAnsi="Times New Roman" w:cs="Times New Roman"/>
          <w:bCs/>
          <w:sz w:val="24"/>
          <w:szCs w:val="24"/>
        </w:rPr>
        <w:t>добраться к месту</w:t>
      </w:r>
      <w:proofErr w:type="gramEnd"/>
      <w:r w:rsidR="00972D5D" w:rsidRPr="00E6683A">
        <w:rPr>
          <w:rFonts w:ascii="Times New Roman" w:hAnsi="Times New Roman" w:cs="Times New Roman"/>
          <w:bCs/>
          <w:sz w:val="24"/>
          <w:szCs w:val="24"/>
        </w:rPr>
        <w:t xml:space="preserve"> пожара на кораблях</w:t>
      </w:r>
      <w:r w:rsidR="001F553D" w:rsidRPr="00E6683A">
        <w:rPr>
          <w:rFonts w:ascii="Times New Roman" w:hAnsi="Times New Roman" w:cs="Times New Roman"/>
          <w:bCs/>
          <w:sz w:val="24"/>
          <w:szCs w:val="24"/>
        </w:rPr>
        <w:t>?</w:t>
      </w:r>
      <w:r w:rsidR="00972D5D" w:rsidRPr="00E668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F553D" w:rsidRP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83A">
        <w:rPr>
          <w:rFonts w:ascii="Times New Roman" w:hAnsi="Times New Roman" w:cs="Times New Roman"/>
          <w:b/>
          <w:sz w:val="24"/>
          <w:szCs w:val="24"/>
        </w:rPr>
        <w:t>По вертик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B59" w:rsidRPr="00E6683A">
        <w:rPr>
          <w:rFonts w:ascii="Times New Roman" w:hAnsi="Times New Roman" w:cs="Times New Roman"/>
          <w:sz w:val="24"/>
          <w:szCs w:val="24"/>
        </w:rPr>
        <w:t>4.</w:t>
      </w:r>
      <w:r w:rsidR="00972D5D" w:rsidRPr="00E6683A">
        <w:rPr>
          <w:rFonts w:ascii="Times New Roman" w:hAnsi="Times New Roman" w:cs="Times New Roman"/>
          <w:sz w:val="24"/>
          <w:szCs w:val="24"/>
        </w:rPr>
        <w:t xml:space="preserve">Что за лестница такая из машины вырастает, поднимаясь выше </w:t>
      </w:r>
      <w:r w:rsidR="001F553D" w:rsidRPr="00E6683A">
        <w:rPr>
          <w:rFonts w:ascii="Times New Roman" w:hAnsi="Times New Roman" w:cs="Times New Roman"/>
          <w:sz w:val="24"/>
          <w:szCs w:val="24"/>
        </w:rPr>
        <w:t>дома, всем пожарным так знакома?</w:t>
      </w:r>
    </w:p>
    <w:p w:rsidR="00E6683A" w:rsidRDefault="00E6683A" w:rsidP="00732B59">
      <w:pPr>
        <w:pStyle w:val="a9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1F553D" w:rsidRP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83A">
        <w:rPr>
          <w:rStyle w:val="apple-style-span"/>
          <w:rFonts w:ascii="Times New Roman" w:hAnsi="Times New Roman" w:cs="Times New Roman"/>
          <w:b/>
          <w:sz w:val="24"/>
          <w:szCs w:val="24"/>
        </w:rPr>
        <w:t>По вертикали: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732B59" w:rsidRPr="00E6683A">
        <w:rPr>
          <w:rStyle w:val="apple-style-span"/>
          <w:rFonts w:ascii="Times New Roman" w:hAnsi="Times New Roman" w:cs="Times New Roman"/>
          <w:sz w:val="24"/>
          <w:szCs w:val="24"/>
        </w:rPr>
        <w:t>5.</w:t>
      </w:r>
      <w:r w:rsidR="001F553D" w:rsidRPr="00E6683A">
        <w:rPr>
          <w:rStyle w:val="apple-style-span"/>
          <w:rFonts w:ascii="Times New Roman" w:hAnsi="Times New Roman" w:cs="Times New Roman"/>
          <w:sz w:val="24"/>
          <w:szCs w:val="24"/>
        </w:rPr>
        <w:t xml:space="preserve">Вручается детям </w:t>
      </w:r>
      <w:r w:rsidR="00972D5D" w:rsidRPr="00E6683A">
        <w:rPr>
          <w:rStyle w:val="apple-style-span"/>
          <w:rFonts w:ascii="Times New Roman" w:hAnsi="Times New Roman" w:cs="Times New Roman"/>
          <w:sz w:val="24"/>
          <w:szCs w:val="24"/>
        </w:rPr>
        <w:t xml:space="preserve">за участие в конкурсе </w:t>
      </w:r>
      <w:r w:rsidR="001F553D" w:rsidRPr="00E6683A">
        <w:rPr>
          <w:rStyle w:val="apple-style-span"/>
          <w:rFonts w:ascii="Times New Roman" w:hAnsi="Times New Roman" w:cs="Times New Roman"/>
          <w:sz w:val="24"/>
          <w:szCs w:val="24"/>
        </w:rPr>
        <w:t xml:space="preserve">  по пожарной безопасности</w:t>
      </w:r>
      <w:r w:rsidR="001F553D" w:rsidRPr="00E6683A">
        <w:rPr>
          <w:rFonts w:ascii="Times New Roman" w:hAnsi="Times New Roman" w:cs="Times New Roman"/>
          <w:sz w:val="24"/>
          <w:szCs w:val="24"/>
        </w:rPr>
        <w:t>.</w:t>
      </w:r>
    </w:p>
    <w:p w:rsid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F553D" w:rsidRP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83A">
        <w:rPr>
          <w:rFonts w:ascii="Times New Roman" w:hAnsi="Times New Roman" w:cs="Times New Roman"/>
          <w:b/>
          <w:sz w:val="24"/>
          <w:szCs w:val="24"/>
        </w:rPr>
        <w:t>По вертик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B59" w:rsidRPr="00E6683A">
        <w:rPr>
          <w:rFonts w:ascii="Times New Roman" w:hAnsi="Times New Roman" w:cs="Times New Roman"/>
          <w:sz w:val="24"/>
          <w:szCs w:val="24"/>
        </w:rPr>
        <w:t>6.</w:t>
      </w:r>
      <w:r w:rsidR="001F553D" w:rsidRPr="00E6683A">
        <w:rPr>
          <w:rFonts w:ascii="Times New Roman" w:hAnsi="Times New Roman" w:cs="Times New Roman"/>
          <w:sz w:val="24"/>
          <w:szCs w:val="24"/>
        </w:rPr>
        <w:t>Что можно получить, играя со спичками?</w:t>
      </w:r>
    </w:p>
    <w:p w:rsidR="00972D5D" w:rsidRPr="00E6683A" w:rsidRDefault="00972D5D" w:rsidP="00732B5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2EDC" w:rsidRPr="00E6683A" w:rsidRDefault="00352EDC" w:rsidP="00732B5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6683A">
        <w:rPr>
          <w:rFonts w:ascii="Times New Roman" w:hAnsi="Times New Roman" w:cs="Times New Roman"/>
          <w:b/>
          <w:sz w:val="24"/>
          <w:szCs w:val="24"/>
        </w:rPr>
        <w:t>По горизонтали:</w:t>
      </w:r>
      <w:r w:rsidR="00E6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83A">
        <w:rPr>
          <w:rFonts w:ascii="Times New Roman" w:hAnsi="Times New Roman" w:cs="Times New Roman"/>
          <w:sz w:val="24"/>
          <w:szCs w:val="24"/>
        </w:rPr>
        <w:t>1. Её пожарный одевает и смело в ней в огонь идет.</w:t>
      </w:r>
    </w:p>
    <w:p w:rsid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2EDC" w:rsidRP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83A">
        <w:rPr>
          <w:rFonts w:ascii="Times New Roman" w:hAnsi="Times New Roman" w:cs="Times New Roman"/>
          <w:b/>
          <w:sz w:val="24"/>
          <w:szCs w:val="24"/>
        </w:rPr>
        <w:t>По горизон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EDC" w:rsidRPr="00E6683A">
        <w:rPr>
          <w:rFonts w:ascii="Times New Roman" w:hAnsi="Times New Roman" w:cs="Times New Roman"/>
          <w:sz w:val="24"/>
          <w:szCs w:val="24"/>
        </w:rPr>
        <w:t>2. Бесстрашный герой, что всегда на посту, он чует беду и огонь за версту. Неравный ведет со стихией он бой, стремится всегда защитить нас с тобой.</w:t>
      </w:r>
    </w:p>
    <w:p w:rsid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2EDC" w:rsidRP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83A">
        <w:rPr>
          <w:rFonts w:ascii="Times New Roman" w:hAnsi="Times New Roman" w:cs="Times New Roman"/>
          <w:b/>
          <w:sz w:val="24"/>
          <w:szCs w:val="24"/>
        </w:rPr>
        <w:t>По горизон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EDC" w:rsidRPr="00E6683A">
        <w:rPr>
          <w:rFonts w:ascii="Times New Roman" w:hAnsi="Times New Roman" w:cs="Times New Roman"/>
          <w:sz w:val="24"/>
          <w:szCs w:val="24"/>
        </w:rPr>
        <w:t xml:space="preserve">3. </w:t>
      </w:r>
      <w:r w:rsidR="00352EDC" w:rsidRPr="00E6683A">
        <w:rPr>
          <w:rFonts w:ascii="Times New Roman" w:hAnsi="Times New Roman" w:cs="Times New Roman"/>
          <w:bCs/>
          <w:sz w:val="24"/>
          <w:szCs w:val="24"/>
        </w:rPr>
        <w:t>Полено в топке полыхает</w:t>
      </w:r>
      <w:r w:rsidR="00352EDC" w:rsidRPr="00E6683A">
        <w:rPr>
          <w:rFonts w:ascii="Times New Roman" w:hAnsi="Times New Roman" w:cs="Times New Roman"/>
          <w:sz w:val="24"/>
          <w:szCs w:val="24"/>
        </w:rPr>
        <w:t xml:space="preserve"> и</w:t>
      </w:r>
      <w:r w:rsidR="00352EDC" w:rsidRPr="00E6683A">
        <w:rPr>
          <w:rFonts w:ascii="Times New Roman" w:hAnsi="Times New Roman" w:cs="Times New Roman"/>
          <w:bCs/>
          <w:sz w:val="24"/>
          <w:szCs w:val="24"/>
        </w:rPr>
        <w:t xml:space="preserve"> "звезды" эти в нас бросает.</w:t>
      </w:r>
      <w:r w:rsidR="00352EDC" w:rsidRPr="00E6683A">
        <w:rPr>
          <w:rFonts w:ascii="Times New Roman" w:hAnsi="Times New Roman" w:cs="Times New Roman"/>
          <w:sz w:val="24"/>
          <w:szCs w:val="24"/>
        </w:rPr>
        <w:t xml:space="preserve"> </w:t>
      </w:r>
      <w:r w:rsidR="00352EDC" w:rsidRPr="00E6683A">
        <w:rPr>
          <w:rFonts w:ascii="Times New Roman" w:hAnsi="Times New Roman" w:cs="Times New Roman"/>
          <w:bCs/>
          <w:sz w:val="24"/>
          <w:szCs w:val="24"/>
        </w:rPr>
        <w:t>Одна горящая частица</w:t>
      </w:r>
      <w:r w:rsidR="00352EDC" w:rsidRPr="00E6683A">
        <w:rPr>
          <w:rFonts w:ascii="Times New Roman" w:hAnsi="Times New Roman" w:cs="Times New Roman"/>
          <w:sz w:val="24"/>
          <w:szCs w:val="24"/>
        </w:rPr>
        <w:t xml:space="preserve"> п</w:t>
      </w:r>
      <w:r w:rsidR="00352EDC" w:rsidRPr="00E6683A">
        <w:rPr>
          <w:rFonts w:ascii="Times New Roman" w:hAnsi="Times New Roman" w:cs="Times New Roman"/>
          <w:bCs/>
          <w:sz w:val="24"/>
          <w:szCs w:val="24"/>
        </w:rPr>
        <w:t>ожаром может обратиться.</w:t>
      </w:r>
    </w:p>
    <w:p w:rsid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2EDC" w:rsidRPr="00E6683A" w:rsidRDefault="00E6683A" w:rsidP="00732B59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E6683A">
        <w:rPr>
          <w:rFonts w:ascii="Times New Roman" w:hAnsi="Times New Roman" w:cs="Times New Roman"/>
          <w:b/>
          <w:sz w:val="24"/>
          <w:szCs w:val="24"/>
        </w:rPr>
        <w:t>По горизон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EDC" w:rsidRPr="00E6683A">
        <w:rPr>
          <w:rFonts w:ascii="Times New Roman" w:hAnsi="Times New Roman" w:cs="Times New Roman"/>
          <w:sz w:val="24"/>
          <w:szCs w:val="24"/>
        </w:rPr>
        <w:t xml:space="preserve">4. </w:t>
      </w:r>
      <w:r w:rsidR="00352EDC" w:rsidRPr="00E6683A">
        <w:rPr>
          <w:rFonts w:ascii="Times New Roman" w:hAnsi="Times New Roman" w:cs="Times New Roman"/>
          <w:bCs/>
          <w:sz w:val="24"/>
          <w:szCs w:val="24"/>
        </w:rPr>
        <w:t>Если имущество хочешь сберечь - не уходи, когда топится ...</w:t>
      </w:r>
    </w:p>
    <w:p w:rsid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2EDC" w:rsidRPr="00E6683A" w:rsidRDefault="005C43B9" w:rsidP="00732B59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5C43B9">
        <w:rPr>
          <w:rFonts w:ascii="Times New Roman" w:hAnsi="Times New Roman" w:cs="Times New Roman"/>
          <w:b/>
          <w:sz w:val="24"/>
          <w:szCs w:val="24"/>
        </w:rPr>
        <w:t>По горизон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EDC" w:rsidRPr="00E6683A">
        <w:rPr>
          <w:rFonts w:ascii="Times New Roman" w:hAnsi="Times New Roman" w:cs="Times New Roman"/>
          <w:sz w:val="24"/>
          <w:szCs w:val="24"/>
        </w:rPr>
        <w:t xml:space="preserve">5. </w:t>
      </w:r>
      <w:r w:rsidR="00352EDC" w:rsidRPr="00E6683A">
        <w:rPr>
          <w:rFonts w:ascii="Times New Roman" w:hAnsi="Times New Roman" w:cs="Times New Roman"/>
          <w:bCs/>
          <w:sz w:val="24"/>
          <w:szCs w:val="24"/>
        </w:rPr>
        <w:t>Пожарного часто в огне защищала</w:t>
      </w:r>
      <w:r w:rsidR="00352EDC" w:rsidRPr="00E6683A">
        <w:rPr>
          <w:rFonts w:ascii="Times New Roman" w:hAnsi="Times New Roman" w:cs="Times New Roman"/>
          <w:sz w:val="24"/>
          <w:szCs w:val="24"/>
        </w:rPr>
        <w:t xml:space="preserve"> т</w:t>
      </w:r>
      <w:r w:rsidR="00352EDC" w:rsidRPr="00E6683A">
        <w:rPr>
          <w:rFonts w:ascii="Times New Roman" w:hAnsi="Times New Roman" w:cs="Times New Roman"/>
          <w:bCs/>
          <w:sz w:val="24"/>
          <w:szCs w:val="24"/>
        </w:rPr>
        <w:t>акая "фуражка" - она из металла.</w:t>
      </w:r>
    </w:p>
    <w:p w:rsidR="00E6683A" w:rsidRDefault="00E6683A" w:rsidP="00732B59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352EDC" w:rsidRPr="00E6683A" w:rsidRDefault="005C43B9" w:rsidP="00732B59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5C43B9">
        <w:rPr>
          <w:rFonts w:ascii="Times New Roman" w:hAnsi="Times New Roman" w:cs="Times New Roman"/>
          <w:b/>
          <w:bCs/>
          <w:sz w:val="24"/>
          <w:szCs w:val="24"/>
        </w:rPr>
        <w:t>По горизонт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EDC" w:rsidRPr="00E6683A">
        <w:rPr>
          <w:rFonts w:ascii="Times New Roman" w:hAnsi="Times New Roman" w:cs="Times New Roman"/>
          <w:bCs/>
          <w:sz w:val="24"/>
          <w:szCs w:val="24"/>
        </w:rPr>
        <w:t>6.Техника, которая тушит лесные пожары с воздуха.</w:t>
      </w:r>
    </w:p>
    <w:p w:rsidR="00E6683A" w:rsidRDefault="00E6683A" w:rsidP="00732B59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352EDC" w:rsidRPr="00E6683A" w:rsidRDefault="005C43B9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5C43B9">
        <w:rPr>
          <w:rFonts w:ascii="Times New Roman" w:hAnsi="Times New Roman" w:cs="Times New Roman"/>
          <w:b/>
          <w:bCs/>
          <w:sz w:val="24"/>
          <w:szCs w:val="24"/>
        </w:rPr>
        <w:t>По горизонт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EDC" w:rsidRPr="00E6683A">
        <w:rPr>
          <w:rFonts w:ascii="Times New Roman" w:hAnsi="Times New Roman" w:cs="Times New Roman"/>
          <w:bCs/>
          <w:sz w:val="24"/>
          <w:szCs w:val="24"/>
        </w:rPr>
        <w:t xml:space="preserve">7. Место работы пожарных </w:t>
      </w:r>
      <w:proofErr w:type="gramStart"/>
      <w:r w:rsidR="00352EDC" w:rsidRPr="00E6683A">
        <w:rPr>
          <w:rFonts w:ascii="Times New Roman" w:hAnsi="Times New Roman" w:cs="Times New Roman"/>
          <w:bCs/>
          <w:sz w:val="24"/>
          <w:szCs w:val="24"/>
        </w:rPr>
        <w:t>-п</w:t>
      </w:r>
      <w:proofErr w:type="gramEnd"/>
      <w:r w:rsidR="00352EDC" w:rsidRPr="00E6683A">
        <w:rPr>
          <w:rFonts w:ascii="Times New Roman" w:hAnsi="Times New Roman" w:cs="Times New Roman"/>
          <w:bCs/>
          <w:sz w:val="24"/>
          <w:szCs w:val="24"/>
        </w:rPr>
        <w:t>ожарная…</w:t>
      </w:r>
    </w:p>
    <w:p w:rsid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2EDC" w:rsidRPr="00E6683A" w:rsidRDefault="005C43B9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5C43B9">
        <w:rPr>
          <w:rFonts w:ascii="Times New Roman" w:hAnsi="Times New Roman" w:cs="Times New Roman"/>
          <w:b/>
          <w:sz w:val="24"/>
          <w:szCs w:val="24"/>
        </w:rPr>
        <w:t>По горизон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EDC" w:rsidRPr="00E6683A">
        <w:rPr>
          <w:rFonts w:ascii="Times New Roman" w:hAnsi="Times New Roman" w:cs="Times New Roman"/>
          <w:sz w:val="24"/>
          <w:szCs w:val="24"/>
        </w:rPr>
        <w:t>8. Смел огонь, они смелее, он силен, они сильнее, их огнем не испугать, им к огню не привыкать.</w:t>
      </w:r>
    </w:p>
    <w:p w:rsidR="00E6683A" w:rsidRPr="005C43B9" w:rsidRDefault="00E6683A" w:rsidP="00732B59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352EDC" w:rsidRPr="00E6683A" w:rsidRDefault="005C43B9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5C43B9">
        <w:rPr>
          <w:rFonts w:ascii="Times New Roman" w:hAnsi="Times New Roman" w:cs="Times New Roman"/>
          <w:b/>
          <w:bCs/>
          <w:sz w:val="24"/>
          <w:szCs w:val="24"/>
        </w:rPr>
        <w:t>По горизонт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EDC" w:rsidRPr="00E6683A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352EDC" w:rsidRPr="00E6683A">
        <w:rPr>
          <w:rFonts w:ascii="Times New Roman" w:hAnsi="Times New Roman" w:cs="Times New Roman"/>
          <w:sz w:val="24"/>
          <w:szCs w:val="24"/>
        </w:rPr>
        <w:t>Заклубился дым угарный, гарью комната полна. Что пожарный надевает? Без чего никак нельзя?</w:t>
      </w:r>
    </w:p>
    <w:p w:rsidR="00E6683A" w:rsidRDefault="00E6683A" w:rsidP="00732B59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352EDC" w:rsidRPr="00E6683A" w:rsidRDefault="005C43B9" w:rsidP="00732B59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5C43B9">
        <w:rPr>
          <w:rFonts w:ascii="Times New Roman" w:hAnsi="Times New Roman" w:cs="Times New Roman"/>
          <w:b/>
          <w:bCs/>
          <w:sz w:val="24"/>
          <w:szCs w:val="24"/>
        </w:rPr>
        <w:t>По горизонт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EDC" w:rsidRPr="00E6683A">
        <w:rPr>
          <w:rFonts w:ascii="Times New Roman" w:hAnsi="Times New Roman" w:cs="Times New Roman"/>
          <w:bCs/>
          <w:sz w:val="24"/>
          <w:szCs w:val="24"/>
        </w:rPr>
        <w:t xml:space="preserve">10.Сигнал оповещения о пожаре </w:t>
      </w:r>
    </w:p>
    <w:p w:rsid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2EDC" w:rsidRPr="00E6683A" w:rsidRDefault="005C43B9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5C43B9">
        <w:rPr>
          <w:rFonts w:ascii="Times New Roman" w:hAnsi="Times New Roman" w:cs="Times New Roman"/>
          <w:b/>
          <w:sz w:val="24"/>
          <w:szCs w:val="24"/>
        </w:rPr>
        <w:t>По горизон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EDC" w:rsidRPr="00E6683A">
        <w:rPr>
          <w:rFonts w:ascii="Times New Roman" w:hAnsi="Times New Roman" w:cs="Times New Roman"/>
          <w:sz w:val="24"/>
          <w:szCs w:val="24"/>
        </w:rPr>
        <w:t>11. Шипит и злится, воды боится, с языком, а не лает, без зубов, а кусает.</w:t>
      </w:r>
    </w:p>
    <w:p w:rsid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2EDC" w:rsidRPr="00E6683A" w:rsidRDefault="005C43B9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5C43B9">
        <w:rPr>
          <w:rFonts w:ascii="Times New Roman" w:hAnsi="Times New Roman" w:cs="Times New Roman"/>
          <w:b/>
          <w:sz w:val="24"/>
          <w:szCs w:val="24"/>
        </w:rPr>
        <w:t>По горизон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B59" w:rsidRPr="00E6683A">
        <w:rPr>
          <w:rFonts w:ascii="Times New Roman" w:hAnsi="Times New Roman" w:cs="Times New Roman"/>
          <w:sz w:val="24"/>
          <w:szCs w:val="24"/>
        </w:rPr>
        <w:t>12</w:t>
      </w:r>
      <w:r w:rsidR="00352EDC" w:rsidRPr="00E6683A">
        <w:rPr>
          <w:rFonts w:ascii="Times New Roman" w:hAnsi="Times New Roman" w:cs="Times New Roman"/>
          <w:sz w:val="24"/>
          <w:szCs w:val="24"/>
        </w:rPr>
        <w:t xml:space="preserve">. Висит - молчит, а перевернешь -  шипит, и пена летит </w:t>
      </w:r>
    </w:p>
    <w:p w:rsidR="00E6683A" w:rsidRDefault="00E6683A" w:rsidP="00732B5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32B59" w:rsidRPr="00E6683A" w:rsidRDefault="005C43B9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5C43B9">
        <w:rPr>
          <w:rFonts w:ascii="Times New Roman" w:hAnsi="Times New Roman" w:cs="Times New Roman"/>
          <w:b/>
          <w:sz w:val="24"/>
          <w:szCs w:val="24"/>
        </w:rPr>
        <w:t>По горизонт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B59" w:rsidRPr="00E6683A">
        <w:rPr>
          <w:rFonts w:ascii="Times New Roman" w:hAnsi="Times New Roman" w:cs="Times New Roman"/>
          <w:sz w:val="24"/>
          <w:szCs w:val="24"/>
        </w:rPr>
        <w:t>13.Животное, которое помогает пожарным.</w:t>
      </w:r>
    </w:p>
    <w:p w:rsidR="00972D5D" w:rsidRPr="00E6683A" w:rsidRDefault="00732B59" w:rsidP="00732B59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D5D" w:rsidRPr="00732B59" w:rsidRDefault="00972D5D" w:rsidP="00732B59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E6683A" w:rsidRDefault="00E6683A" w:rsidP="00732B59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E6683A" w:rsidRDefault="00E6683A" w:rsidP="00732B59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1F553D" w:rsidRPr="00732B59" w:rsidRDefault="00972D5D" w:rsidP="00732B5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32B5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F46F7" w:rsidRPr="00732B59">
        <w:rPr>
          <w:rFonts w:ascii="Times New Roman" w:hAnsi="Times New Roman" w:cs="Times New Roman"/>
          <w:b/>
          <w:bCs/>
          <w:sz w:val="28"/>
          <w:szCs w:val="28"/>
        </w:rPr>
        <w:t>тветы:</w:t>
      </w:r>
      <w:r w:rsidR="00CC034A" w:rsidRPr="00732B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34A" w:rsidRPr="00732B59" w:rsidRDefault="00CC034A" w:rsidP="00732B5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32B59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1F553D" w:rsidRPr="00732B59" w:rsidRDefault="001F553D" w:rsidP="00732B5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5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32B59">
        <w:rPr>
          <w:rFonts w:ascii="Times New Roman" w:hAnsi="Times New Roman" w:cs="Times New Roman"/>
          <w:sz w:val="28"/>
          <w:szCs w:val="28"/>
        </w:rPr>
        <w:t>Боевка</w:t>
      </w:r>
      <w:proofErr w:type="spellEnd"/>
    </w:p>
    <w:p w:rsidR="001F553D" w:rsidRPr="00732B59" w:rsidRDefault="001F553D" w:rsidP="00732B59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732B59">
        <w:rPr>
          <w:rFonts w:ascii="Times New Roman" w:hAnsi="Times New Roman" w:cs="Times New Roman"/>
          <w:sz w:val="28"/>
          <w:szCs w:val="28"/>
        </w:rPr>
        <w:t xml:space="preserve">2. </w:t>
      </w:r>
      <w:r w:rsidRPr="00732B59">
        <w:rPr>
          <w:rFonts w:ascii="Times New Roman" w:hAnsi="Times New Roman" w:cs="Times New Roman"/>
          <w:bCs/>
          <w:sz w:val="28"/>
          <w:szCs w:val="28"/>
        </w:rPr>
        <w:t>Пожарный</w:t>
      </w:r>
    </w:p>
    <w:p w:rsidR="00CC034A" w:rsidRPr="00732B59" w:rsidRDefault="00CC034A" w:rsidP="00732B5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59">
        <w:rPr>
          <w:rFonts w:ascii="Times New Roman" w:hAnsi="Times New Roman" w:cs="Times New Roman"/>
          <w:sz w:val="28"/>
          <w:szCs w:val="28"/>
        </w:rPr>
        <w:t xml:space="preserve">3. </w:t>
      </w:r>
      <w:r w:rsidRPr="00732B59">
        <w:rPr>
          <w:rFonts w:ascii="Times New Roman" w:hAnsi="Times New Roman" w:cs="Times New Roman"/>
          <w:bCs/>
          <w:sz w:val="28"/>
          <w:szCs w:val="28"/>
        </w:rPr>
        <w:t>Искра</w:t>
      </w:r>
    </w:p>
    <w:p w:rsidR="009D2000" w:rsidRPr="00732B59" w:rsidRDefault="001F553D" w:rsidP="00732B5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59">
        <w:rPr>
          <w:rFonts w:ascii="Times New Roman" w:hAnsi="Times New Roman" w:cs="Times New Roman"/>
          <w:sz w:val="28"/>
          <w:szCs w:val="28"/>
        </w:rPr>
        <w:t>4</w:t>
      </w:r>
      <w:r w:rsidR="009D2000" w:rsidRPr="00732B59">
        <w:rPr>
          <w:rFonts w:ascii="Times New Roman" w:hAnsi="Times New Roman" w:cs="Times New Roman"/>
          <w:sz w:val="28"/>
          <w:szCs w:val="28"/>
        </w:rPr>
        <w:t xml:space="preserve">. </w:t>
      </w:r>
      <w:r w:rsidR="009D2000" w:rsidRPr="00732B59">
        <w:rPr>
          <w:rFonts w:ascii="Times New Roman" w:hAnsi="Times New Roman" w:cs="Times New Roman"/>
          <w:bCs/>
          <w:sz w:val="28"/>
          <w:szCs w:val="28"/>
        </w:rPr>
        <w:t>Печь</w:t>
      </w:r>
    </w:p>
    <w:p w:rsidR="009D2000" w:rsidRPr="00732B59" w:rsidRDefault="001F553D" w:rsidP="00732B59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732B59">
        <w:rPr>
          <w:rFonts w:ascii="Times New Roman" w:hAnsi="Times New Roman" w:cs="Times New Roman"/>
          <w:sz w:val="28"/>
          <w:szCs w:val="28"/>
        </w:rPr>
        <w:t>5</w:t>
      </w:r>
      <w:r w:rsidR="009D2000" w:rsidRPr="00732B59">
        <w:rPr>
          <w:rFonts w:ascii="Times New Roman" w:hAnsi="Times New Roman" w:cs="Times New Roman"/>
          <w:sz w:val="28"/>
          <w:szCs w:val="28"/>
        </w:rPr>
        <w:t xml:space="preserve">. </w:t>
      </w:r>
      <w:r w:rsidR="009D2000" w:rsidRPr="00732B59">
        <w:rPr>
          <w:rFonts w:ascii="Times New Roman" w:hAnsi="Times New Roman" w:cs="Times New Roman"/>
          <w:bCs/>
          <w:sz w:val="28"/>
          <w:szCs w:val="28"/>
        </w:rPr>
        <w:t>Каска</w:t>
      </w:r>
    </w:p>
    <w:p w:rsidR="001F553D" w:rsidRPr="00732B59" w:rsidRDefault="001F553D" w:rsidP="00732B59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732B59">
        <w:rPr>
          <w:rFonts w:ascii="Times New Roman" w:hAnsi="Times New Roman" w:cs="Times New Roman"/>
          <w:bCs/>
          <w:sz w:val="28"/>
          <w:szCs w:val="28"/>
        </w:rPr>
        <w:t>6.Вертолет</w:t>
      </w:r>
    </w:p>
    <w:p w:rsidR="001F553D" w:rsidRPr="00732B59" w:rsidRDefault="001F553D" w:rsidP="00732B59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732B59">
        <w:rPr>
          <w:rFonts w:ascii="Times New Roman" w:hAnsi="Times New Roman" w:cs="Times New Roman"/>
          <w:bCs/>
          <w:sz w:val="28"/>
          <w:szCs w:val="28"/>
        </w:rPr>
        <w:t xml:space="preserve">7.Часть </w:t>
      </w:r>
    </w:p>
    <w:p w:rsidR="00CC034A" w:rsidRPr="00732B59" w:rsidRDefault="001F553D" w:rsidP="00732B5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59">
        <w:rPr>
          <w:rFonts w:ascii="Times New Roman" w:hAnsi="Times New Roman" w:cs="Times New Roman"/>
          <w:sz w:val="28"/>
          <w:szCs w:val="28"/>
        </w:rPr>
        <w:t>8</w:t>
      </w:r>
      <w:r w:rsidR="00CC034A" w:rsidRPr="00732B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034A" w:rsidRPr="00732B59">
        <w:rPr>
          <w:rFonts w:ascii="Times New Roman" w:hAnsi="Times New Roman" w:cs="Times New Roman"/>
          <w:sz w:val="28"/>
          <w:szCs w:val="28"/>
        </w:rPr>
        <w:t>Огнеборцы</w:t>
      </w:r>
      <w:proofErr w:type="spellEnd"/>
    </w:p>
    <w:p w:rsidR="001F553D" w:rsidRPr="00732B59" w:rsidRDefault="00CC034A" w:rsidP="00732B5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59">
        <w:rPr>
          <w:rFonts w:ascii="Times New Roman" w:hAnsi="Times New Roman" w:cs="Times New Roman"/>
          <w:sz w:val="28"/>
          <w:szCs w:val="28"/>
        </w:rPr>
        <w:t xml:space="preserve">9. </w:t>
      </w:r>
      <w:r w:rsidR="001F553D" w:rsidRPr="00732B59">
        <w:rPr>
          <w:rFonts w:ascii="Times New Roman" w:hAnsi="Times New Roman" w:cs="Times New Roman"/>
          <w:sz w:val="28"/>
          <w:szCs w:val="28"/>
        </w:rPr>
        <w:t xml:space="preserve">Противогаз </w:t>
      </w:r>
    </w:p>
    <w:p w:rsidR="00352EDC" w:rsidRPr="00732B59" w:rsidRDefault="00352EDC" w:rsidP="00732B59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732B59">
        <w:rPr>
          <w:rFonts w:ascii="Times New Roman" w:hAnsi="Times New Roman" w:cs="Times New Roman"/>
          <w:bCs/>
          <w:sz w:val="28"/>
          <w:szCs w:val="28"/>
        </w:rPr>
        <w:t xml:space="preserve">10. Сирена </w:t>
      </w:r>
    </w:p>
    <w:p w:rsidR="00352EDC" w:rsidRPr="00732B59" w:rsidRDefault="00352EDC" w:rsidP="00732B59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732B59">
        <w:rPr>
          <w:rFonts w:ascii="Times New Roman" w:hAnsi="Times New Roman" w:cs="Times New Roman"/>
          <w:bCs/>
          <w:sz w:val="28"/>
          <w:szCs w:val="28"/>
        </w:rPr>
        <w:t>11.Уголек</w:t>
      </w:r>
    </w:p>
    <w:p w:rsidR="00352EDC" w:rsidRPr="00732B59" w:rsidRDefault="00352EDC" w:rsidP="00732B59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732B59">
        <w:rPr>
          <w:rFonts w:ascii="Times New Roman" w:hAnsi="Times New Roman" w:cs="Times New Roman"/>
          <w:sz w:val="28"/>
          <w:szCs w:val="28"/>
        </w:rPr>
        <w:t>12.</w:t>
      </w:r>
      <w:r w:rsidR="00CC034A" w:rsidRPr="00732B59">
        <w:rPr>
          <w:rFonts w:ascii="Times New Roman" w:hAnsi="Times New Roman" w:cs="Times New Roman"/>
          <w:sz w:val="28"/>
          <w:szCs w:val="28"/>
        </w:rPr>
        <w:t>Огнетушитель</w:t>
      </w:r>
      <w:r w:rsidRPr="00732B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2EDC" w:rsidRPr="00732B59" w:rsidRDefault="00352EDC" w:rsidP="00732B59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732B59">
        <w:rPr>
          <w:rFonts w:ascii="Times New Roman" w:hAnsi="Times New Roman" w:cs="Times New Roman"/>
          <w:bCs/>
          <w:sz w:val="28"/>
          <w:szCs w:val="28"/>
        </w:rPr>
        <w:t>13.Собака</w:t>
      </w:r>
    </w:p>
    <w:p w:rsidR="00CC034A" w:rsidRPr="00732B59" w:rsidRDefault="00CC034A" w:rsidP="00732B5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32B59" w:rsidRPr="00732B59" w:rsidRDefault="00732B59" w:rsidP="00732B5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32B59">
        <w:rPr>
          <w:rFonts w:ascii="Times New Roman" w:hAnsi="Times New Roman" w:cs="Times New Roman"/>
          <w:b/>
          <w:sz w:val="28"/>
          <w:szCs w:val="28"/>
        </w:rPr>
        <w:t xml:space="preserve"> По вертикали:</w:t>
      </w:r>
    </w:p>
    <w:p w:rsidR="00732B59" w:rsidRPr="00732B59" w:rsidRDefault="00732B59" w:rsidP="00732B5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59">
        <w:rPr>
          <w:rFonts w:ascii="Times New Roman" w:hAnsi="Times New Roman" w:cs="Times New Roman"/>
          <w:sz w:val="28"/>
          <w:szCs w:val="28"/>
        </w:rPr>
        <w:t xml:space="preserve">1.Спички </w:t>
      </w:r>
    </w:p>
    <w:p w:rsidR="00732B59" w:rsidRPr="00732B59" w:rsidRDefault="00732B59" w:rsidP="00732B5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59">
        <w:rPr>
          <w:rFonts w:ascii="Times New Roman" w:hAnsi="Times New Roman" w:cs="Times New Roman"/>
          <w:bCs/>
          <w:sz w:val="28"/>
          <w:szCs w:val="28"/>
        </w:rPr>
        <w:t>2. Свеча</w:t>
      </w:r>
      <w:r w:rsidRPr="00732B59">
        <w:rPr>
          <w:rFonts w:ascii="Times New Roman" w:hAnsi="Times New Roman" w:cs="Times New Roman"/>
          <w:bCs/>
          <w:sz w:val="28"/>
          <w:szCs w:val="28"/>
        </w:rPr>
        <w:tab/>
      </w:r>
    </w:p>
    <w:p w:rsidR="00732B59" w:rsidRPr="00732B59" w:rsidRDefault="00732B59" w:rsidP="00732B59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732B59">
        <w:rPr>
          <w:rFonts w:ascii="Times New Roman" w:hAnsi="Times New Roman" w:cs="Times New Roman"/>
          <w:bCs/>
          <w:sz w:val="28"/>
          <w:szCs w:val="28"/>
        </w:rPr>
        <w:t xml:space="preserve">3.катер  </w:t>
      </w:r>
    </w:p>
    <w:p w:rsidR="00732B59" w:rsidRPr="00732B59" w:rsidRDefault="00732B59" w:rsidP="00732B5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5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32B59">
        <w:rPr>
          <w:rFonts w:ascii="Times New Roman" w:hAnsi="Times New Roman" w:cs="Times New Roman"/>
          <w:sz w:val="28"/>
          <w:szCs w:val="28"/>
        </w:rPr>
        <w:t>Автолестница</w:t>
      </w:r>
      <w:proofErr w:type="spellEnd"/>
    </w:p>
    <w:p w:rsidR="00732B59" w:rsidRPr="00732B59" w:rsidRDefault="00732B59" w:rsidP="00732B59">
      <w:pPr>
        <w:pStyle w:val="a9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32B59">
        <w:rPr>
          <w:rFonts w:ascii="Times New Roman" w:hAnsi="Times New Roman" w:cs="Times New Roman"/>
          <w:sz w:val="28"/>
          <w:szCs w:val="28"/>
        </w:rPr>
        <w:t>5</w:t>
      </w:r>
      <w:r w:rsidRPr="00732B59">
        <w:rPr>
          <w:rFonts w:ascii="Times New Roman" w:hAnsi="Times New Roman" w:cs="Times New Roman"/>
          <w:bCs/>
          <w:sz w:val="28"/>
          <w:szCs w:val="28"/>
        </w:rPr>
        <w:t xml:space="preserve"> грамота</w:t>
      </w:r>
    </w:p>
    <w:p w:rsidR="00732B59" w:rsidRPr="00732B59" w:rsidRDefault="00732B59" w:rsidP="00732B59">
      <w:pPr>
        <w:pStyle w:val="a9"/>
        <w:rPr>
          <w:rFonts w:ascii="Times New Roman" w:hAnsi="Times New Roman" w:cs="Times New Roman"/>
          <w:sz w:val="28"/>
          <w:szCs w:val="28"/>
        </w:rPr>
      </w:pPr>
      <w:r w:rsidRPr="00732B59">
        <w:rPr>
          <w:rFonts w:ascii="Times New Roman" w:hAnsi="Times New Roman" w:cs="Times New Roman"/>
          <w:sz w:val="28"/>
          <w:szCs w:val="28"/>
        </w:rPr>
        <w:t>6. Ожог</w:t>
      </w:r>
    </w:p>
    <w:p w:rsidR="00CC034A" w:rsidRPr="00732B59" w:rsidRDefault="00CC034A" w:rsidP="00CC034A">
      <w:pPr>
        <w:rPr>
          <w:rFonts w:ascii="Times New Roman" w:hAnsi="Times New Roman" w:cs="Times New Roman"/>
          <w:sz w:val="28"/>
          <w:szCs w:val="28"/>
        </w:rPr>
      </w:pPr>
    </w:p>
    <w:p w:rsidR="006F46F7" w:rsidRPr="00732B59" w:rsidRDefault="006F46F7" w:rsidP="006F46F7">
      <w:pPr>
        <w:rPr>
          <w:rFonts w:ascii="Arial" w:hAnsi="Arial" w:cs="Arial"/>
          <w:b/>
          <w:sz w:val="28"/>
          <w:szCs w:val="28"/>
        </w:rPr>
      </w:pPr>
    </w:p>
    <w:p w:rsidR="00CC034A" w:rsidRDefault="009D2000" w:rsidP="006F46F7">
      <w:pPr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 xml:space="preserve"> </w:t>
      </w:r>
    </w:p>
    <w:p w:rsidR="00732B59" w:rsidRPr="00044023" w:rsidRDefault="00732B59" w:rsidP="006F46F7">
      <w:pPr>
        <w:rPr>
          <w:rFonts w:ascii="Arial" w:hAnsi="Arial" w:cs="Arial"/>
          <w:b/>
          <w:sz w:val="28"/>
          <w:szCs w:val="28"/>
        </w:rPr>
      </w:pPr>
    </w:p>
    <w:p w:rsidR="00732B59" w:rsidRPr="00044023" w:rsidRDefault="00732B59" w:rsidP="006F46F7">
      <w:pPr>
        <w:rPr>
          <w:rFonts w:ascii="Arial" w:hAnsi="Arial" w:cs="Arial"/>
          <w:b/>
          <w:sz w:val="28"/>
          <w:szCs w:val="28"/>
        </w:rPr>
      </w:pPr>
    </w:p>
    <w:p w:rsidR="00732B59" w:rsidRPr="00044023" w:rsidRDefault="00732B59" w:rsidP="006F46F7">
      <w:pPr>
        <w:rPr>
          <w:rFonts w:ascii="Arial" w:hAnsi="Arial" w:cs="Arial"/>
          <w:b/>
          <w:sz w:val="28"/>
          <w:szCs w:val="28"/>
        </w:rPr>
      </w:pPr>
    </w:p>
    <w:p w:rsidR="00732B59" w:rsidRPr="00044023" w:rsidRDefault="00732B59" w:rsidP="006F46F7">
      <w:pPr>
        <w:rPr>
          <w:rFonts w:ascii="Arial" w:hAnsi="Arial" w:cs="Arial"/>
          <w:b/>
          <w:sz w:val="28"/>
          <w:szCs w:val="28"/>
        </w:rPr>
      </w:pPr>
    </w:p>
    <w:p w:rsidR="00732B59" w:rsidRPr="00044023" w:rsidRDefault="00732B59" w:rsidP="006F46F7">
      <w:pPr>
        <w:rPr>
          <w:rFonts w:ascii="Arial" w:hAnsi="Arial" w:cs="Arial"/>
          <w:bCs/>
          <w:sz w:val="28"/>
          <w:szCs w:val="28"/>
        </w:rPr>
      </w:pPr>
    </w:p>
    <w:p w:rsidR="00CC034A" w:rsidRDefault="00CC034A" w:rsidP="006F46F7">
      <w:pPr>
        <w:rPr>
          <w:rFonts w:ascii="Arial" w:hAnsi="Arial" w:cs="Arial"/>
          <w:bCs/>
          <w:sz w:val="28"/>
          <w:szCs w:val="28"/>
        </w:rPr>
      </w:pPr>
    </w:p>
    <w:p w:rsidR="00DB3B21" w:rsidRDefault="00DB3B21" w:rsidP="006F46F7">
      <w:pPr>
        <w:rPr>
          <w:rFonts w:ascii="Arial" w:hAnsi="Arial" w:cs="Arial"/>
          <w:bCs/>
          <w:sz w:val="28"/>
          <w:szCs w:val="28"/>
        </w:rPr>
      </w:pPr>
    </w:p>
    <w:p w:rsidR="00DA09A1" w:rsidRPr="00DA09A1" w:rsidRDefault="00DA09A1" w:rsidP="006F46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09A1">
        <w:rPr>
          <w:rFonts w:ascii="Times New Roman" w:hAnsi="Times New Roman" w:cs="Times New Roman"/>
          <w:b/>
          <w:bCs/>
          <w:sz w:val="28"/>
          <w:szCs w:val="28"/>
        </w:rPr>
        <w:t>Ответы к кроссворду</w:t>
      </w:r>
    </w:p>
    <w:tbl>
      <w:tblPr>
        <w:tblStyle w:val="a7"/>
        <w:tblW w:w="11483" w:type="dxa"/>
        <w:tblInd w:w="-1452" w:type="dxa"/>
        <w:tblLook w:val="04A0" w:firstRow="1" w:lastRow="0" w:firstColumn="1" w:lastColumn="0" w:noHBand="0" w:noVBand="1"/>
      </w:tblPr>
      <w:tblGrid>
        <w:gridCol w:w="284"/>
        <w:gridCol w:w="588"/>
        <w:gridCol w:w="731"/>
        <w:gridCol w:w="758"/>
        <w:gridCol w:w="737"/>
        <w:gridCol w:w="735"/>
        <w:gridCol w:w="736"/>
        <w:gridCol w:w="734"/>
        <w:gridCol w:w="741"/>
        <w:gridCol w:w="735"/>
        <w:gridCol w:w="743"/>
        <w:gridCol w:w="736"/>
        <w:gridCol w:w="736"/>
        <w:gridCol w:w="930"/>
        <w:gridCol w:w="850"/>
        <w:gridCol w:w="709"/>
      </w:tblGrid>
      <w:tr w:rsidR="00A71BD0" w:rsidRPr="00044023" w:rsidTr="00A71BD0">
        <w:trPr>
          <w:gridBefore w:val="3"/>
          <w:wBefore w:w="1603" w:type="dxa"/>
        </w:trPr>
        <w:tc>
          <w:tcPr>
            <w:tcW w:w="758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1 с</w:t>
            </w:r>
          </w:p>
        </w:tc>
        <w:tc>
          <w:tcPr>
            <w:tcW w:w="737" w:type="dxa"/>
            <w:tcBorders>
              <w:top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  <w:gridSpan w:val="4"/>
            <w:tcBorders>
              <w:top w:val="nil"/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044023" w:rsidRDefault="00A71BD0" w:rsidP="0025483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1 б</w:t>
            </w:r>
          </w:p>
          <w:p w:rsidR="00A71BD0" w:rsidRPr="00044023" w:rsidRDefault="00A71BD0" w:rsidP="0025483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3" w:type="dxa"/>
          </w:tcPr>
          <w:p w:rsidR="00A71BD0" w:rsidRPr="00044023" w:rsidRDefault="00A71BD0" w:rsidP="0025483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A71BD0" w:rsidRPr="00044023" w:rsidRDefault="00A71BD0" w:rsidP="0025483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A71BD0" w:rsidRPr="00044023" w:rsidRDefault="00A71BD0" w:rsidP="0025483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в</w:t>
            </w:r>
          </w:p>
        </w:tc>
        <w:tc>
          <w:tcPr>
            <w:tcW w:w="930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A71BD0" w:rsidRPr="00044023" w:rsidRDefault="00A71BD0" w:rsidP="00EA576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4 а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A71BD0" w:rsidRPr="00044023" w:rsidRDefault="00A71BD0">
            <w:pPr>
              <w:rPr>
                <w:lang w:val="en-US"/>
              </w:rPr>
            </w:pPr>
          </w:p>
        </w:tc>
      </w:tr>
      <w:tr w:rsidR="00A71BD0" w:rsidRPr="00044023" w:rsidTr="00A71BD0">
        <w:tc>
          <w:tcPr>
            <w:tcW w:w="1603" w:type="dxa"/>
            <w:gridSpan w:val="3"/>
            <w:vMerge w:val="restart"/>
            <w:tcBorders>
              <w:top w:val="nil"/>
              <w:left w:val="nil"/>
            </w:tcBorders>
          </w:tcPr>
          <w:p w:rsidR="00A71BD0" w:rsidRPr="00044023" w:rsidRDefault="00A71BD0"/>
        </w:tc>
        <w:tc>
          <w:tcPr>
            <w:tcW w:w="758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 xml:space="preserve">2 </w:t>
            </w:r>
            <w:proofErr w:type="gramStart"/>
            <w:r w:rsidRPr="0004402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" w:type="dxa"/>
          </w:tcPr>
          <w:p w:rsidR="00A71BD0" w:rsidRPr="00044023" w:rsidRDefault="00A71BD0" w:rsidP="003F3EBB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о</w:t>
            </w:r>
          </w:p>
        </w:tc>
        <w:tc>
          <w:tcPr>
            <w:tcW w:w="735" w:type="dxa"/>
          </w:tcPr>
          <w:p w:rsidR="00A71BD0" w:rsidRPr="00044023" w:rsidRDefault="00A71BD0" w:rsidP="003F3EBB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ж</w:t>
            </w:r>
          </w:p>
        </w:tc>
        <w:tc>
          <w:tcPr>
            <w:tcW w:w="736" w:type="dxa"/>
          </w:tcPr>
          <w:p w:rsidR="00A71BD0" w:rsidRPr="00044023" w:rsidRDefault="00A71BD0" w:rsidP="003F3EBB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A71BD0" w:rsidRPr="00044023" w:rsidRDefault="00A71BD0" w:rsidP="003F3EBB">
            <w:pPr>
              <w:rPr>
                <w:sz w:val="28"/>
                <w:szCs w:val="28"/>
              </w:rPr>
            </w:pPr>
            <w:proofErr w:type="gramStart"/>
            <w:r w:rsidRPr="0004402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41" w:type="dxa"/>
          </w:tcPr>
          <w:p w:rsidR="00A71BD0" w:rsidRPr="00044023" w:rsidRDefault="00A71BD0" w:rsidP="0087118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н</w:t>
            </w:r>
          </w:p>
        </w:tc>
        <w:tc>
          <w:tcPr>
            <w:tcW w:w="735" w:type="dxa"/>
          </w:tcPr>
          <w:p w:rsidR="00A71BD0" w:rsidRPr="00044023" w:rsidRDefault="00A71BD0" w:rsidP="0087118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ы</w:t>
            </w:r>
          </w:p>
        </w:tc>
        <w:tc>
          <w:tcPr>
            <w:tcW w:w="743" w:type="dxa"/>
          </w:tcPr>
          <w:p w:rsidR="00A71BD0" w:rsidRPr="00044023" w:rsidRDefault="00A71BD0" w:rsidP="00871188">
            <w:r w:rsidRPr="00044023">
              <w:t>Й</w:t>
            </w:r>
          </w:p>
          <w:p w:rsidR="00A71BD0" w:rsidRPr="00044023" w:rsidRDefault="00A71BD0" w:rsidP="00871188"/>
          <w:p w:rsidR="00A71BD0" w:rsidRPr="00044023" w:rsidRDefault="00A71BD0" w:rsidP="00871188"/>
        </w:tc>
        <w:tc>
          <w:tcPr>
            <w:tcW w:w="736" w:type="dxa"/>
            <w:tcBorders>
              <w:right w:val="nil"/>
            </w:tcBorders>
          </w:tcPr>
          <w:p w:rsidR="00A71BD0" w:rsidRPr="00044023" w:rsidRDefault="00A71BD0" w:rsidP="003877BE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 w:val="restart"/>
            <w:tcBorders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71BD0" w:rsidRPr="00044023" w:rsidRDefault="00A71BD0" w:rsidP="00EA576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Pr="00044023" w:rsidRDefault="00A71BD0">
            <w:pPr>
              <w:rPr>
                <w:lang w:val="en-US"/>
              </w:rPr>
            </w:pPr>
          </w:p>
        </w:tc>
      </w:tr>
      <w:tr w:rsidR="00A71BD0" w:rsidRPr="00044023" w:rsidTr="00A71BD0">
        <w:tc>
          <w:tcPr>
            <w:tcW w:w="1603" w:type="dxa"/>
            <w:gridSpan w:val="3"/>
            <w:vMerge/>
            <w:tcBorders>
              <w:left w:val="nil"/>
            </w:tcBorders>
          </w:tcPr>
          <w:p w:rsidR="00A71BD0" w:rsidRPr="00044023" w:rsidRDefault="00A71BD0"/>
        </w:tc>
        <w:tc>
          <w:tcPr>
            <w:tcW w:w="758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3 и</w:t>
            </w:r>
          </w:p>
        </w:tc>
        <w:tc>
          <w:tcPr>
            <w:tcW w:w="737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с</w:t>
            </w:r>
          </w:p>
        </w:tc>
        <w:tc>
          <w:tcPr>
            <w:tcW w:w="735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к</w:t>
            </w:r>
          </w:p>
        </w:tc>
        <w:tc>
          <w:tcPr>
            <w:tcW w:w="736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proofErr w:type="gramStart"/>
            <w:r w:rsidRPr="0004402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4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</w:tc>
        <w:tc>
          <w:tcPr>
            <w:tcW w:w="2219" w:type="dxa"/>
            <w:gridSpan w:val="3"/>
            <w:tcBorders>
              <w:bottom w:val="nil"/>
            </w:tcBorders>
          </w:tcPr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3 к</w:t>
            </w:r>
          </w:p>
        </w:tc>
        <w:tc>
          <w:tcPr>
            <w:tcW w:w="1666" w:type="dxa"/>
            <w:gridSpan w:val="2"/>
            <w:vMerge/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71BD0" w:rsidRPr="00044023" w:rsidRDefault="00A71BD0" w:rsidP="00EA576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т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Pr="00044023" w:rsidRDefault="00A71BD0">
            <w:pPr>
              <w:rPr>
                <w:lang w:val="en-US"/>
              </w:rPr>
            </w:pPr>
          </w:p>
        </w:tc>
      </w:tr>
      <w:tr w:rsidR="00A71BD0" w:rsidRPr="00044023" w:rsidTr="00A71BD0">
        <w:tc>
          <w:tcPr>
            <w:tcW w:w="872" w:type="dxa"/>
            <w:gridSpan w:val="2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 xml:space="preserve">4 </w:t>
            </w:r>
            <w:proofErr w:type="gramStart"/>
            <w:r w:rsidRPr="00044023">
              <w:rPr>
                <w:sz w:val="28"/>
                <w:szCs w:val="28"/>
              </w:rPr>
              <w:t>п</w:t>
            </w:r>
            <w:proofErr w:type="gramEnd"/>
          </w:p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е</w:t>
            </w:r>
          </w:p>
        </w:tc>
        <w:tc>
          <w:tcPr>
            <w:tcW w:w="758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 xml:space="preserve">   ч</w:t>
            </w:r>
          </w:p>
        </w:tc>
        <w:tc>
          <w:tcPr>
            <w:tcW w:w="737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ь</w:t>
            </w:r>
          </w:p>
        </w:tc>
        <w:tc>
          <w:tcPr>
            <w:tcW w:w="2205" w:type="dxa"/>
            <w:gridSpan w:val="3"/>
            <w:tcBorders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  <w:p w:rsidR="00A71BD0" w:rsidRPr="00044023" w:rsidRDefault="00A71BD0" w:rsidP="00190D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</w:tc>
        <w:tc>
          <w:tcPr>
            <w:tcW w:w="1666" w:type="dxa"/>
            <w:gridSpan w:val="2"/>
            <w:vMerge/>
          </w:tcPr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71BD0" w:rsidRPr="00044023" w:rsidRDefault="00A71BD0" w:rsidP="00EA576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о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Pr="00044023" w:rsidRDefault="00A71BD0">
            <w:pPr>
              <w:rPr>
                <w:lang w:val="en-US"/>
              </w:rPr>
            </w:pPr>
          </w:p>
        </w:tc>
      </w:tr>
      <w:tr w:rsidR="00A71BD0" w:rsidRPr="00044023" w:rsidTr="00A71BD0">
        <w:tc>
          <w:tcPr>
            <w:tcW w:w="1603" w:type="dxa"/>
            <w:gridSpan w:val="3"/>
            <w:vMerge w:val="restart"/>
            <w:tcBorders>
              <w:left w:val="nil"/>
              <w:bottom w:val="nil"/>
            </w:tcBorders>
          </w:tcPr>
          <w:p w:rsidR="00A71BD0" w:rsidRPr="00044023" w:rsidRDefault="00A71BD0"/>
          <w:p w:rsidR="00A71BD0" w:rsidRPr="00044023" w:rsidRDefault="00A71BD0"/>
          <w:p w:rsidR="00A71BD0" w:rsidRPr="00044023" w:rsidRDefault="00A71BD0"/>
        </w:tc>
        <w:tc>
          <w:tcPr>
            <w:tcW w:w="758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5 к</w:t>
            </w:r>
          </w:p>
        </w:tc>
        <w:tc>
          <w:tcPr>
            <w:tcW w:w="737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</w:tc>
        <w:tc>
          <w:tcPr>
            <w:tcW w:w="735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2 с</w:t>
            </w:r>
          </w:p>
        </w:tc>
        <w:tc>
          <w:tcPr>
            <w:tcW w:w="736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к</w:t>
            </w:r>
          </w:p>
        </w:tc>
        <w:tc>
          <w:tcPr>
            <w:tcW w:w="734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т</w:t>
            </w:r>
          </w:p>
        </w:tc>
        <w:tc>
          <w:tcPr>
            <w:tcW w:w="1666" w:type="dxa"/>
            <w:gridSpan w:val="2"/>
            <w:vMerge/>
            <w:tcBorders>
              <w:bottom w:val="nil"/>
            </w:tcBorders>
          </w:tcPr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71BD0" w:rsidRPr="00044023" w:rsidRDefault="00A71BD0" w:rsidP="00EA576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Pr="00044023" w:rsidRDefault="00A71BD0">
            <w:pPr>
              <w:rPr>
                <w:lang w:val="en-US"/>
              </w:rPr>
            </w:pPr>
          </w:p>
        </w:tc>
      </w:tr>
      <w:tr w:rsidR="00A71BD0" w:rsidRPr="00044023" w:rsidTr="00A71BD0">
        <w:tc>
          <w:tcPr>
            <w:tcW w:w="1603" w:type="dxa"/>
            <w:gridSpan w:val="3"/>
            <w:vMerge/>
            <w:tcBorders>
              <w:left w:val="nil"/>
              <w:bottom w:val="nil"/>
            </w:tcBorders>
          </w:tcPr>
          <w:p w:rsidR="00A71BD0" w:rsidRPr="00044023" w:rsidRDefault="00A71BD0"/>
        </w:tc>
        <w:tc>
          <w:tcPr>
            <w:tcW w:w="758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 xml:space="preserve">   и</w:t>
            </w:r>
          </w:p>
        </w:tc>
        <w:tc>
          <w:tcPr>
            <w:tcW w:w="737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6 в</w:t>
            </w:r>
          </w:p>
        </w:tc>
        <w:tc>
          <w:tcPr>
            <w:tcW w:w="736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е</w:t>
            </w:r>
          </w:p>
        </w:tc>
        <w:tc>
          <w:tcPr>
            <w:tcW w:w="734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proofErr w:type="gramStart"/>
            <w:r w:rsidRPr="0004402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41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т</w:t>
            </w:r>
          </w:p>
        </w:tc>
        <w:tc>
          <w:tcPr>
            <w:tcW w:w="735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о</w:t>
            </w:r>
          </w:p>
        </w:tc>
        <w:tc>
          <w:tcPr>
            <w:tcW w:w="743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л</w:t>
            </w:r>
          </w:p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т</w:t>
            </w:r>
          </w:p>
        </w:tc>
        <w:tc>
          <w:tcPr>
            <w:tcW w:w="930" w:type="dxa"/>
            <w:vMerge w:val="restart"/>
            <w:tcBorders>
              <w:top w:val="nil"/>
            </w:tcBorders>
          </w:tcPr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71BD0" w:rsidRPr="00044023" w:rsidRDefault="00A71BD0" w:rsidP="00EA576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е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Pr="00044023" w:rsidRDefault="00A71BD0">
            <w:pPr>
              <w:rPr>
                <w:lang w:val="en-US"/>
              </w:rPr>
            </w:pPr>
          </w:p>
        </w:tc>
      </w:tr>
      <w:tr w:rsidR="00A71BD0" w:rsidRPr="00044023" w:rsidTr="00A71BD0">
        <w:tc>
          <w:tcPr>
            <w:tcW w:w="16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71BD0" w:rsidRPr="00044023" w:rsidRDefault="00A71BD0"/>
        </w:tc>
        <w:tc>
          <w:tcPr>
            <w:tcW w:w="758" w:type="dxa"/>
            <w:vMerge w:val="restart"/>
            <w:tcBorders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д</w:t>
            </w:r>
          </w:p>
        </w:tc>
        <w:tc>
          <w:tcPr>
            <w:tcW w:w="735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т</w:t>
            </w:r>
          </w:p>
        </w:tc>
        <w:tc>
          <w:tcPr>
            <w:tcW w:w="734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я</w:t>
            </w:r>
          </w:p>
        </w:tc>
        <w:tc>
          <w:tcPr>
            <w:tcW w:w="741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м</w:t>
            </w:r>
          </w:p>
        </w:tc>
        <w:tc>
          <w:tcPr>
            <w:tcW w:w="1478" w:type="dxa"/>
            <w:gridSpan w:val="2"/>
            <w:tcBorders>
              <w:bottom w:val="nil"/>
            </w:tcBorders>
          </w:tcPr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proofErr w:type="gramStart"/>
            <w:r w:rsidRPr="0004402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6" w:type="dxa"/>
            <w:tcBorders>
              <w:bottom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Merge/>
            <w:tcBorders>
              <w:left w:val="nil"/>
              <w:bottom w:val="nil"/>
            </w:tcBorders>
          </w:tcPr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71BD0" w:rsidRPr="00044023" w:rsidRDefault="00A71BD0" w:rsidP="00EA576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Pr="00044023" w:rsidRDefault="00A71BD0">
            <w:pPr>
              <w:rPr>
                <w:lang w:val="en-US"/>
              </w:rPr>
            </w:pPr>
          </w:p>
        </w:tc>
      </w:tr>
      <w:tr w:rsidR="00A71BD0" w:rsidRPr="00044023" w:rsidTr="00A71BD0">
        <w:tc>
          <w:tcPr>
            <w:tcW w:w="16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71BD0" w:rsidRPr="00044023" w:rsidRDefault="00A71BD0"/>
        </w:tc>
        <w:tc>
          <w:tcPr>
            <w:tcW w:w="758" w:type="dxa"/>
            <w:vMerge/>
            <w:tcBorders>
              <w:left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7 ч</w:t>
            </w:r>
          </w:p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</w:tc>
        <w:tc>
          <w:tcPr>
            <w:tcW w:w="734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с</w:t>
            </w:r>
          </w:p>
        </w:tc>
        <w:tc>
          <w:tcPr>
            <w:tcW w:w="741" w:type="dxa"/>
          </w:tcPr>
          <w:p w:rsidR="00A71BD0" w:rsidRPr="00DA09A1" w:rsidRDefault="00A71BD0">
            <w:pPr>
              <w:rPr>
                <w:sz w:val="28"/>
                <w:szCs w:val="28"/>
              </w:rPr>
            </w:pPr>
            <w:r w:rsidRPr="00DA09A1">
              <w:rPr>
                <w:sz w:val="28"/>
                <w:szCs w:val="28"/>
              </w:rPr>
              <w:t>т</w:t>
            </w:r>
          </w:p>
        </w:tc>
        <w:tc>
          <w:tcPr>
            <w:tcW w:w="735" w:type="dxa"/>
          </w:tcPr>
          <w:p w:rsidR="00A71BD0" w:rsidRPr="00DA09A1" w:rsidRDefault="00A71BD0">
            <w:pPr>
              <w:rPr>
                <w:sz w:val="28"/>
                <w:szCs w:val="28"/>
              </w:rPr>
            </w:pPr>
            <w:r w:rsidRPr="00DA09A1">
              <w:rPr>
                <w:sz w:val="28"/>
                <w:szCs w:val="28"/>
              </w:rPr>
              <w:t>ь</w:t>
            </w:r>
          </w:p>
        </w:tc>
        <w:tc>
          <w:tcPr>
            <w:tcW w:w="3145" w:type="dxa"/>
            <w:gridSpan w:val="4"/>
            <w:vMerge w:val="restart"/>
            <w:tcBorders>
              <w:top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т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Pr="00044023" w:rsidRDefault="00A71BD0"/>
        </w:tc>
      </w:tr>
      <w:tr w:rsidR="00A71BD0" w:rsidRPr="00044023" w:rsidTr="00A71BD0">
        <w:tc>
          <w:tcPr>
            <w:tcW w:w="16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71BD0" w:rsidRPr="00044023" w:rsidRDefault="00A71BD0"/>
        </w:tc>
        <w:tc>
          <w:tcPr>
            <w:tcW w:w="758" w:type="dxa"/>
            <w:vMerge/>
            <w:tcBorders>
              <w:left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A71BD0" w:rsidRDefault="00A71BD0" w:rsidP="00A71BD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2946" w:type="dxa"/>
            <w:gridSpan w:val="4"/>
            <w:tcBorders>
              <w:bottom w:val="nil"/>
              <w:right w:val="nil"/>
            </w:tcBorders>
          </w:tcPr>
          <w:p w:rsidR="00A71BD0" w:rsidRPr="00DA09A1" w:rsidRDefault="00A71BD0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gridSpan w:val="4"/>
            <w:vMerge/>
            <w:tcBorders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71BD0" w:rsidRDefault="00A71BD0" w:rsidP="00A71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  <w:p w:rsidR="00A71BD0" w:rsidRPr="00A71BD0" w:rsidRDefault="00A71BD0" w:rsidP="00A71B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Pr="00044023" w:rsidRDefault="00A71BD0"/>
        </w:tc>
      </w:tr>
      <w:tr w:rsidR="00A71BD0" w:rsidRPr="00044023" w:rsidTr="00A71BD0">
        <w:tc>
          <w:tcPr>
            <w:tcW w:w="16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71BD0" w:rsidRPr="00044023" w:rsidRDefault="00A71BD0"/>
        </w:tc>
        <w:tc>
          <w:tcPr>
            <w:tcW w:w="758" w:type="dxa"/>
            <w:vMerge/>
            <w:tcBorders>
              <w:left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1BD0" w:rsidRPr="00DA09A1" w:rsidRDefault="00A71BD0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gridSpan w:val="4"/>
            <w:vMerge/>
            <w:tcBorders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71BD0" w:rsidRDefault="00A71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Pr="00044023" w:rsidRDefault="00A71BD0"/>
        </w:tc>
      </w:tr>
      <w:tr w:rsidR="00A71BD0" w:rsidRPr="00044023" w:rsidTr="00A71BD0">
        <w:tc>
          <w:tcPr>
            <w:tcW w:w="16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71BD0" w:rsidRPr="00044023" w:rsidRDefault="00A71BD0"/>
        </w:tc>
        <w:tc>
          <w:tcPr>
            <w:tcW w:w="758" w:type="dxa"/>
            <w:vMerge/>
            <w:tcBorders>
              <w:left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A71BD0" w:rsidRPr="00044023" w:rsidRDefault="00A71BD0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8 о</w:t>
            </w:r>
          </w:p>
        </w:tc>
        <w:tc>
          <w:tcPr>
            <w:tcW w:w="741" w:type="dxa"/>
          </w:tcPr>
          <w:p w:rsidR="00A71BD0" w:rsidRPr="00044023" w:rsidRDefault="00A71BD0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г</w:t>
            </w:r>
          </w:p>
        </w:tc>
        <w:tc>
          <w:tcPr>
            <w:tcW w:w="735" w:type="dxa"/>
          </w:tcPr>
          <w:p w:rsidR="00A71BD0" w:rsidRPr="00044023" w:rsidRDefault="00A71BD0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н</w:t>
            </w:r>
          </w:p>
        </w:tc>
        <w:tc>
          <w:tcPr>
            <w:tcW w:w="743" w:type="dxa"/>
          </w:tcPr>
          <w:p w:rsidR="00A71BD0" w:rsidRPr="00044023" w:rsidRDefault="00A71BD0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A71BD0" w:rsidRPr="00044023" w:rsidRDefault="00A71BD0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б</w:t>
            </w:r>
          </w:p>
          <w:p w:rsidR="00A71BD0" w:rsidRPr="00044023" w:rsidRDefault="00A71BD0" w:rsidP="00F40F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044023" w:rsidRDefault="00A71BD0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о</w:t>
            </w:r>
          </w:p>
        </w:tc>
        <w:tc>
          <w:tcPr>
            <w:tcW w:w="930" w:type="dxa"/>
          </w:tcPr>
          <w:p w:rsidR="00A71BD0" w:rsidRPr="00044023" w:rsidRDefault="00A71BD0" w:rsidP="00F40FC8">
            <w:pPr>
              <w:rPr>
                <w:sz w:val="28"/>
                <w:szCs w:val="28"/>
              </w:rPr>
            </w:pPr>
            <w:proofErr w:type="gramStart"/>
            <w:r w:rsidRPr="0004402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A71BD0" w:rsidRPr="00044023" w:rsidRDefault="00A71BD0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ц</w:t>
            </w:r>
          </w:p>
        </w:tc>
        <w:tc>
          <w:tcPr>
            <w:tcW w:w="709" w:type="dxa"/>
          </w:tcPr>
          <w:p w:rsidR="00A71BD0" w:rsidRPr="00044023" w:rsidRDefault="00A71BD0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ы</w:t>
            </w:r>
          </w:p>
        </w:tc>
      </w:tr>
      <w:tr w:rsidR="00A71BD0" w:rsidRPr="00044023" w:rsidTr="00A71BD0">
        <w:tc>
          <w:tcPr>
            <w:tcW w:w="16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71BD0" w:rsidRPr="00044023" w:rsidRDefault="00A71BD0"/>
        </w:tc>
        <w:tc>
          <w:tcPr>
            <w:tcW w:w="758" w:type="dxa"/>
            <w:vMerge/>
            <w:tcBorders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5г</w:t>
            </w:r>
          </w:p>
        </w:tc>
        <w:tc>
          <w:tcPr>
            <w:tcW w:w="735" w:type="dxa"/>
            <w:vMerge/>
            <w:tcBorders>
              <w:top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3"/>
            <w:tcBorders>
              <w:left w:val="nil"/>
            </w:tcBorders>
          </w:tcPr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И</w:t>
            </w:r>
          </w:p>
          <w:p w:rsidR="00A71BD0" w:rsidRPr="00044023" w:rsidRDefault="00A71BD0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tcBorders>
              <w:right w:val="nil"/>
            </w:tcBorders>
          </w:tcPr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left w:val="nil"/>
              <w:bottom w:val="nil"/>
            </w:tcBorders>
          </w:tcPr>
          <w:p w:rsidR="00A71BD0" w:rsidRPr="00044023" w:rsidRDefault="00A71BD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71BD0" w:rsidRPr="00044023" w:rsidRDefault="00A71BD0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71BD0" w:rsidRPr="00044023" w:rsidRDefault="00A71BD0">
            <w:pPr>
              <w:rPr>
                <w:lang w:val="en-US"/>
              </w:rPr>
            </w:pPr>
          </w:p>
        </w:tc>
      </w:tr>
      <w:tr w:rsidR="00044023" w:rsidRPr="00044023" w:rsidTr="00A71BD0">
        <w:trPr>
          <w:trHeight w:val="825"/>
        </w:trPr>
        <w:tc>
          <w:tcPr>
            <w:tcW w:w="1603" w:type="dxa"/>
            <w:gridSpan w:val="3"/>
            <w:vMerge/>
            <w:tcBorders>
              <w:left w:val="nil"/>
              <w:bottom w:val="nil"/>
            </w:tcBorders>
          </w:tcPr>
          <w:p w:rsidR="00732B59" w:rsidRPr="00044023" w:rsidRDefault="00732B59"/>
        </w:tc>
        <w:tc>
          <w:tcPr>
            <w:tcW w:w="758" w:type="dxa"/>
          </w:tcPr>
          <w:p w:rsidR="00732B59" w:rsidRPr="00044023" w:rsidRDefault="00732B59" w:rsidP="000A1DF2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9</w:t>
            </w:r>
            <w:r w:rsidR="00044023" w:rsidRPr="00044023">
              <w:rPr>
                <w:sz w:val="28"/>
                <w:szCs w:val="28"/>
              </w:rPr>
              <w:t xml:space="preserve"> </w:t>
            </w:r>
            <w:proofErr w:type="gramStart"/>
            <w:r w:rsidRPr="0004402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" w:type="dxa"/>
          </w:tcPr>
          <w:p w:rsidR="00732B59" w:rsidRPr="00044023" w:rsidRDefault="00732B59" w:rsidP="000A1DF2">
            <w:pPr>
              <w:rPr>
                <w:sz w:val="28"/>
                <w:szCs w:val="28"/>
              </w:rPr>
            </w:pPr>
            <w:proofErr w:type="gramStart"/>
            <w:r w:rsidRPr="0004402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5" w:type="dxa"/>
          </w:tcPr>
          <w:p w:rsidR="00732B59" w:rsidRPr="00044023" w:rsidRDefault="00732B59" w:rsidP="000A1DF2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6</w:t>
            </w:r>
            <w:r w:rsidR="00044023" w:rsidRPr="00044023">
              <w:rPr>
                <w:sz w:val="28"/>
                <w:szCs w:val="28"/>
              </w:rPr>
              <w:t xml:space="preserve"> </w:t>
            </w:r>
            <w:r w:rsidRPr="00044023">
              <w:rPr>
                <w:sz w:val="28"/>
                <w:szCs w:val="28"/>
              </w:rPr>
              <w:t>о</w:t>
            </w:r>
          </w:p>
        </w:tc>
        <w:tc>
          <w:tcPr>
            <w:tcW w:w="736" w:type="dxa"/>
          </w:tcPr>
          <w:p w:rsidR="00732B59" w:rsidRPr="00044023" w:rsidRDefault="00732B59" w:rsidP="000A1DF2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т</w:t>
            </w:r>
          </w:p>
        </w:tc>
        <w:tc>
          <w:tcPr>
            <w:tcW w:w="734" w:type="dxa"/>
          </w:tcPr>
          <w:p w:rsidR="00732B59" w:rsidRPr="00044023" w:rsidRDefault="00732B59" w:rsidP="000A1DF2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и</w:t>
            </w:r>
          </w:p>
        </w:tc>
        <w:tc>
          <w:tcPr>
            <w:tcW w:w="741" w:type="dxa"/>
          </w:tcPr>
          <w:p w:rsidR="00732B59" w:rsidRPr="00044023" w:rsidRDefault="00732B59" w:rsidP="000A1DF2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в</w:t>
            </w:r>
          </w:p>
        </w:tc>
        <w:tc>
          <w:tcPr>
            <w:tcW w:w="735" w:type="dxa"/>
          </w:tcPr>
          <w:p w:rsidR="00732B59" w:rsidRPr="00044023" w:rsidRDefault="00732B59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о</w:t>
            </w:r>
          </w:p>
        </w:tc>
        <w:tc>
          <w:tcPr>
            <w:tcW w:w="743" w:type="dxa"/>
          </w:tcPr>
          <w:p w:rsidR="00732B59" w:rsidRPr="00044023" w:rsidRDefault="00732B59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г</w:t>
            </w:r>
          </w:p>
        </w:tc>
        <w:tc>
          <w:tcPr>
            <w:tcW w:w="736" w:type="dxa"/>
          </w:tcPr>
          <w:p w:rsidR="00732B59" w:rsidRPr="00044023" w:rsidRDefault="00732B59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</w:tc>
        <w:tc>
          <w:tcPr>
            <w:tcW w:w="736" w:type="dxa"/>
          </w:tcPr>
          <w:p w:rsidR="00732B59" w:rsidRPr="00044023" w:rsidRDefault="00732B59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з</w:t>
            </w:r>
          </w:p>
        </w:tc>
        <w:tc>
          <w:tcPr>
            <w:tcW w:w="930" w:type="dxa"/>
            <w:tcBorders>
              <w:top w:val="nil"/>
              <w:right w:val="nil"/>
            </w:tcBorders>
          </w:tcPr>
          <w:p w:rsidR="00732B59" w:rsidRPr="00044023" w:rsidRDefault="00732B59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32B59" w:rsidRPr="00044023" w:rsidRDefault="00732B59">
            <w:pPr>
              <w:rPr>
                <w:lang w:val="en-US"/>
              </w:rPr>
            </w:pPr>
          </w:p>
        </w:tc>
      </w:tr>
      <w:tr w:rsidR="00044023" w:rsidRPr="00044023" w:rsidTr="00A71BD0">
        <w:tc>
          <w:tcPr>
            <w:tcW w:w="16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2B59" w:rsidRPr="00044023" w:rsidRDefault="00732B59"/>
        </w:tc>
        <w:tc>
          <w:tcPr>
            <w:tcW w:w="758" w:type="dxa"/>
            <w:vMerge w:val="restart"/>
            <w:tcBorders>
              <w:top w:val="nil"/>
              <w:left w:val="nil"/>
            </w:tcBorders>
          </w:tcPr>
          <w:p w:rsidR="00732B59" w:rsidRPr="00044023" w:rsidRDefault="00732B59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732B59" w:rsidRPr="00044023" w:rsidRDefault="00732B59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</w:tc>
        <w:tc>
          <w:tcPr>
            <w:tcW w:w="735" w:type="dxa"/>
          </w:tcPr>
          <w:p w:rsidR="00732B59" w:rsidRPr="00044023" w:rsidRDefault="00732B59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ж</w:t>
            </w:r>
          </w:p>
        </w:tc>
        <w:tc>
          <w:tcPr>
            <w:tcW w:w="1470" w:type="dxa"/>
            <w:gridSpan w:val="2"/>
            <w:vMerge w:val="restart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10</w:t>
            </w:r>
            <w:r w:rsidR="00044023" w:rsidRPr="00044023">
              <w:rPr>
                <w:sz w:val="28"/>
                <w:szCs w:val="28"/>
              </w:rPr>
              <w:t xml:space="preserve"> </w:t>
            </w:r>
            <w:r w:rsidRPr="00044023">
              <w:rPr>
                <w:sz w:val="28"/>
                <w:szCs w:val="28"/>
              </w:rPr>
              <w:t>с</w:t>
            </w:r>
          </w:p>
        </w:tc>
        <w:tc>
          <w:tcPr>
            <w:tcW w:w="735" w:type="dxa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и</w:t>
            </w:r>
          </w:p>
        </w:tc>
        <w:tc>
          <w:tcPr>
            <w:tcW w:w="743" w:type="dxa"/>
          </w:tcPr>
          <w:p w:rsidR="00732B59" w:rsidRPr="00044023" w:rsidRDefault="00044023">
            <w:pPr>
              <w:rPr>
                <w:sz w:val="28"/>
                <w:szCs w:val="28"/>
              </w:rPr>
            </w:pPr>
            <w:proofErr w:type="gramStart"/>
            <w:r w:rsidRPr="00044023">
              <w:rPr>
                <w:sz w:val="28"/>
                <w:szCs w:val="28"/>
              </w:rPr>
              <w:t>Р</w:t>
            </w:r>
            <w:proofErr w:type="gramEnd"/>
          </w:p>
          <w:p w:rsidR="00044023" w:rsidRPr="00044023" w:rsidRDefault="00044023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32B59" w:rsidRPr="00044023" w:rsidRDefault="0073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6" w:type="dxa"/>
          </w:tcPr>
          <w:p w:rsidR="00732B59" w:rsidRPr="00044023" w:rsidRDefault="0073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30" w:type="dxa"/>
          </w:tcPr>
          <w:p w:rsidR="00732B59" w:rsidRPr="00044023" w:rsidRDefault="0073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gridSpan w:val="2"/>
            <w:vMerge/>
            <w:tcBorders>
              <w:top w:val="nil"/>
              <w:right w:val="nil"/>
            </w:tcBorders>
          </w:tcPr>
          <w:p w:rsidR="00732B59" w:rsidRPr="00044023" w:rsidRDefault="00732B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4023" w:rsidRPr="00044023" w:rsidTr="00A71BD0">
        <w:tc>
          <w:tcPr>
            <w:tcW w:w="16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2B59" w:rsidRPr="00044023" w:rsidRDefault="00732B59" w:rsidP="00F40FC8"/>
        </w:tc>
        <w:tc>
          <w:tcPr>
            <w:tcW w:w="758" w:type="dxa"/>
            <w:vMerge/>
            <w:tcBorders>
              <w:top w:val="nil"/>
              <w:left w:val="nil"/>
            </w:tcBorders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м</w:t>
            </w:r>
          </w:p>
        </w:tc>
        <w:tc>
          <w:tcPr>
            <w:tcW w:w="735" w:type="dxa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о</w:t>
            </w:r>
          </w:p>
        </w:tc>
        <w:tc>
          <w:tcPr>
            <w:tcW w:w="1470" w:type="dxa"/>
            <w:gridSpan w:val="2"/>
            <w:vMerge/>
            <w:tcBorders>
              <w:right w:val="nil"/>
            </w:tcBorders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left w:val="nil"/>
            </w:tcBorders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732B59" w:rsidRPr="00DA09A1" w:rsidRDefault="00732B59" w:rsidP="00F40FC8">
            <w:pPr>
              <w:rPr>
                <w:sz w:val="28"/>
                <w:szCs w:val="28"/>
              </w:rPr>
            </w:pPr>
            <w:r w:rsidRPr="00DA09A1">
              <w:rPr>
                <w:sz w:val="28"/>
                <w:szCs w:val="28"/>
              </w:rPr>
              <w:t>11</w:t>
            </w:r>
            <w:r w:rsidR="00044023" w:rsidRPr="00DA09A1">
              <w:rPr>
                <w:sz w:val="28"/>
                <w:szCs w:val="28"/>
              </w:rPr>
              <w:t xml:space="preserve"> </w:t>
            </w:r>
            <w:r w:rsidRPr="00DA09A1">
              <w:rPr>
                <w:sz w:val="28"/>
                <w:szCs w:val="28"/>
              </w:rPr>
              <w:t>у</w:t>
            </w:r>
          </w:p>
          <w:p w:rsidR="00044023" w:rsidRPr="00DA09A1" w:rsidRDefault="00044023" w:rsidP="00F40F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732B59" w:rsidRPr="00044023" w:rsidRDefault="00732B59" w:rsidP="00F40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36" w:type="dxa"/>
          </w:tcPr>
          <w:p w:rsidR="00732B59" w:rsidRPr="00044023" w:rsidRDefault="00732B59" w:rsidP="00F40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30" w:type="dxa"/>
          </w:tcPr>
          <w:p w:rsidR="00732B59" w:rsidRPr="00044023" w:rsidRDefault="00732B59" w:rsidP="00F40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732B59" w:rsidRPr="00044023" w:rsidRDefault="00732B59" w:rsidP="00F40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732B59" w:rsidRPr="00044023" w:rsidRDefault="00732B59" w:rsidP="00F40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44023" w:rsidRPr="00044023" w:rsidTr="00A71BD0">
        <w:tc>
          <w:tcPr>
            <w:tcW w:w="16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2B59" w:rsidRPr="00044023" w:rsidRDefault="00732B59" w:rsidP="00F40FC8"/>
        </w:tc>
        <w:tc>
          <w:tcPr>
            <w:tcW w:w="758" w:type="dxa"/>
            <w:vMerge/>
            <w:tcBorders>
              <w:top w:val="nil"/>
              <w:left w:val="nil"/>
            </w:tcBorders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732B59" w:rsidRPr="00044023" w:rsidRDefault="00732B59" w:rsidP="00FD6A41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12о</w:t>
            </w:r>
          </w:p>
        </w:tc>
        <w:tc>
          <w:tcPr>
            <w:tcW w:w="735" w:type="dxa"/>
          </w:tcPr>
          <w:p w:rsidR="00732B59" w:rsidRPr="00044023" w:rsidRDefault="00732B59" w:rsidP="00FD6A41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г</w:t>
            </w:r>
          </w:p>
        </w:tc>
        <w:tc>
          <w:tcPr>
            <w:tcW w:w="736" w:type="dxa"/>
          </w:tcPr>
          <w:p w:rsidR="00732B59" w:rsidRPr="00044023" w:rsidRDefault="00732B59" w:rsidP="00FD6A41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н</w:t>
            </w:r>
          </w:p>
        </w:tc>
        <w:tc>
          <w:tcPr>
            <w:tcW w:w="734" w:type="dxa"/>
          </w:tcPr>
          <w:p w:rsidR="00732B59" w:rsidRPr="00044023" w:rsidRDefault="00732B59" w:rsidP="00FD6A41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е</w:t>
            </w:r>
          </w:p>
        </w:tc>
        <w:tc>
          <w:tcPr>
            <w:tcW w:w="741" w:type="dxa"/>
          </w:tcPr>
          <w:p w:rsidR="00732B59" w:rsidRPr="00044023" w:rsidRDefault="00732B59" w:rsidP="00FD6A41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т</w:t>
            </w:r>
          </w:p>
        </w:tc>
        <w:tc>
          <w:tcPr>
            <w:tcW w:w="735" w:type="dxa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у</w:t>
            </w:r>
          </w:p>
        </w:tc>
        <w:tc>
          <w:tcPr>
            <w:tcW w:w="743" w:type="dxa"/>
          </w:tcPr>
          <w:p w:rsidR="00732B59" w:rsidRPr="00DA09A1" w:rsidRDefault="00044023" w:rsidP="00F40FC8">
            <w:pPr>
              <w:rPr>
                <w:sz w:val="28"/>
                <w:szCs w:val="28"/>
              </w:rPr>
            </w:pPr>
            <w:r w:rsidRPr="00DA09A1">
              <w:rPr>
                <w:sz w:val="28"/>
                <w:szCs w:val="28"/>
              </w:rPr>
              <w:t>ш</w:t>
            </w:r>
          </w:p>
          <w:p w:rsidR="00044023" w:rsidRPr="00DA09A1" w:rsidRDefault="00044023" w:rsidP="00F40FC8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32B59" w:rsidRPr="00044023" w:rsidRDefault="00732B59" w:rsidP="0087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36" w:type="dxa"/>
          </w:tcPr>
          <w:p w:rsidR="00732B59" w:rsidRPr="00044023" w:rsidRDefault="00732B59" w:rsidP="0087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30" w:type="dxa"/>
          </w:tcPr>
          <w:p w:rsidR="00732B59" w:rsidRPr="00044023" w:rsidRDefault="00732B59" w:rsidP="0087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732B59" w:rsidRPr="00044023" w:rsidRDefault="00732B59" w:rsidP="0087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732B59" w:rsidRPr="00044023" w:rsidRDefault="00732B59" w:rsidP="00F40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0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044023" w:rsidRPr="00044023" w:rsidTr="00A71BD0">
        <w:tc>
          <w:tcPr>
            <w:tcW w:w="16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2B59" w:rsidRPr="00044023" w:rsidRDefault="00732B59" w:rsidP="00F40FC8"/>
        </w:tc>
        <w:tc>
          <w:tcPr>
            <w:tcW w:w="758" w:type="dxa"/>
            <w:vMerge/>
            <w:tcBorders>
              <w:top w:val="nil"/>
              <w:left w:val="nil"/>
            </w:tcBorders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т</w:t>
            </w:r>
          </w:p>
        </w:tc>
        <w:tc>
          <w:tcPr>
            <w:tcW w:w="735" w:type="dxa"/>
            <w:tcBorders>
              <w:bottom w:val="nil"/>
            </w:tcBorders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32B59" w:rsidRPr="00044023" w:rsidRDefault="00732B59" w:rsidP="00352EDC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13</w:t>
            </w:r>
            <w:r w:rsidR="00044023" w:rsidRPr="00044023">
              <w:rPr>
                <w:sz w:val="28"/>
                <w:szCs w:val="28"/>
              </w:rPr>
              <w:t xml:space="preserve"> </w:t>
            </w:r>
            <w:r w:rsidRPr="00044023">
              <w:rPr>
                <w:sz w:val="28"/>
                <w:szCs w:val="28"/>
              </w:rPr>
              <w:t>с</w:t>
            </w:r>
          </w:p>
        </w:tc>
        <w:tc>
          <w:tcPr>
            <w:tcW w:w="734" w:type="dxa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о</w:t>
            </w:r>
          </w:p>
        </w:tc>
        <w:tc>
          <w:tcPr>
            <w:tcW w:w="741" w:type="dxa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б</w:t>
            </w:r>
          </w:p>
        </w:tc>
        <w:tc>
          <w:tcPr>
            <w:tcW w:w="735" w:type="dxa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</w:tc>
        <w:tc>
          <w:tcPr>
            <w:tcW w:w="743" w:type="dxa"/>
          </w:tcPr>
          <w:p w:rsidR="00732B59" w:rsidRPr="00DA09A1" w:rsidRDefault="00732B59" w:rsidP="00F40FC8">
            <w:pPr>
              <w:rPr>
                <w:sz w:val="28"/>
                <w:szCs w:val="28"/>
              </w:rPr>
            </w:pPr>
            <w:r w:rsidRPr="00DA09A1">
              <w:rPr>
                <w:sz w:val="28"/>
                <w:szCs w:val="28"/>
              </w:rPr>
              <w:t>к</w:t>
            </w:r>
          </w:p>
          <w:p w:rsidR="00732B59" w:rsidRPr="00DA09A1" w:rsidRDefault="00732B59" w:rsidP="00F40F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</w:tc>
        <w:tc>
          <w:tcPr>
            <w:tcW w:w="3225" w:type="dxa"/>
            <w:gridSpan w:val="4"/>
            <w:tcBorders>
              <w:bottom w:val="nil"/>
              <w:right w:val="nil"/>
            </w:tcBorders>
          </w:tcPr>
          <w:p w:rsidR="00732B59" w:rsidRPr="00044023" w:rsidRDefault="00732B59" w:rsidP="00F40FC8">
            <w:pPr>
              <w:rPr>
                <w:sz w:val="28"/>
                <w:szCs w:val="28"/>
                <w:lang w:val="en-US"/>
              </w:rPr>
            </w:pPr>
          </w:p>
        </w:tc>
      </w:tr>
      <w:tr w:rsidR="00044023" w:rsidRPr="00044023" w:rsidTr="00A71BD0">
        <w:trPr>
          <w:gridAfter w:val="5"/>
          <w:wAfter w:w="3961" w:type="dxa"/>
        </w:trPr>
        <w:tc>
          <w:tcPr>
            <w:tcW w:w="16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2B59" w:rsidRPr="00044023" w:rsidRDefault="00732B59" w:rsidP="00F40FC8"/>
        </w:tc>
        <w:tc>
          <w:tcPr>
            <w:tcW w:w="758" w:type="dxa"/>
            <w:vMerge/>
            <w:tcBorders>
              <w:top w:val="nil"/>
              <w:left w:val="nil"/>
            </w:tcBorders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а</w:t>
            </w:r>
          </w:p>
        </w:tc>
        <w:tc>
          <w:tcPr>
            <w:tcW w:w="3681" w:type="dxa"/>
            <w:gridSpan w:val="5"/>
            <w:tcBorders>
              <w:top w:val="nil"/>
              <w:bottom w:val="nil"/>
            </w:tcBorders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732B59" w:rsidRPr="00DA09A1" w:rsidRDefault="00732B59" w:rsidP="00F40FC8">
            <w:pPr>
              <w:rPr>
                <w:sz w:val="28"/>
                <w:szCs w:val="28"/>
                <w:lang w:val="en-US"/>
              </w:rPr>
            </w:pPr>
          </w:p>
          <w:p w:rsidR="00732B59" w:rsidRPr="00DA09A1" w:rsidRDefault="00732B59" w:rsidP="00F40FC8">
            <w:pPr>
              <w:rPr>
                <w:sz w:val="28"/>
                <w:szCs w:val="28"/>
              </w:rPr>
            </w:pPr>
            <w:r w:rsidRPr="00DA09A1">
              <w:rPr>
                <w:sz w:val="28"/>
                <w:szCs w:val="28"/>
              </w:rPr>
              <w:t>а</w:t>
            </w:r>
          </w:p>
        </w:tc>
      </w:tr>
      <w:tr w:rsidR="00044023" w:rsidRPr="00044023" w:rsidTr="00A71BD0">
        <w:trPr>
          <w:gridAfter w:val="12"/>
          <w:wAfter w:w="9122" w:type="dxa"/>
          <w:trHeight w:val="270"/>
        </w:trPr>
        <w:tc>
          <w:tcPr>
            <w:tcW w:w="16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2B59" w:rsidRPr="00044023" w:rsidRDefault="00732B59" w:rsidP="00F40FC8"/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2B59" w:rsidRPr="00044023" w:rsidRDefault="00732B59" w:rsidP="00F40FC8">
            <w:pPr>
              <w:rPr>
                <w:sz w:val="28"/>
                <w:szCs w:val="28"/>
              </w:rPr>
            </w:pPr>
          </w:p>
        </w:tc>
      </w:tr>
      <w:tr w:rsidR="00A71BD0" w:rsidTr="00A71BD0">
        <w:trPr>
          <w:gridBefore w:val="3"/>
          <w:gridAfter w:val="12"/>
          <w:wBefore w:w="1603" w:type="dxa"/>
          <w:wAfter w:w="9122" w:type="dxa"/>
          <w:trHeight w:val="269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</w:tr>
      <w:tr w:rsidR="00A71BD0" w:rsidTr="00A71BD0">
        <w:trPr>
          <w:gridBefore w:val="3"/>
          <w:gridAfter w:val="12"/>
          <w:wBefore w:w="1603" w:type="dxa"/>
          <w:wAfter w:w="9122" w:type="dxa"/>
          <w:trHeight w:val="269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</w:tr>
      <w:tr w:rsidR="005277C4" w:rsidTr="00A71BD0">
        <w:trPr>
          <w:gridBefore w:val="3"/>
          <w:gridAfter w:val="12"/>
          <w:wBefore w:w="1603" w:type="dxa"/>
          <w:wAfter w:w="9122" w:type="dxa"/>
          <w:trHeight w:val="269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E6683A" w:rsidRPr="00CC034A" w:rsidRDefault="00E6683A" w:rsidP="00F40FC8">
            <w:pPr>
              <w:rPr>
                <w:sz w:val="28"/>
                <w:szCs w:val="28"/>
              </w:rPr>
            </w:pPr>
          </w:p>
        </w:tc>
      </w:tr>
      <w:tr w:rsidR="00A71BD0" w:rsidTr="00A71BD0">
        <w:trPr>
          <w:gridBefore w:val="3"/>
          <w:wBefore w:w="1603" w:type="dxa"/>
        </w:trPr>
        <w:tc>
          <w:tcPr>
            <w:tcW w:w="758" w:type="dxa"/>
          </w:tcPr>
          <w:p w:rsidR="00A71BD0" w:rsidRPr="005C43B9" w:rsidRDefault="00A71BD0" w:rsidP="0052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  <w:gridSpan w:val="4"/>
            <w:tcBorders>
              <w:top w:val="nil"/>
              <w:lef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 xml:space="preserve">1 </w:t>
            </w:r>
          </w:p>
          <w:p w:rsidR="00A71BD0" w:rsidRPr="005C43B9" w:rsidRDefault="00A71BD0" w:rsidP="00F40F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43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</w:tr>
      <w:tr w:rsidR="00A71BD0" w:rsidTr="00A71BD0">
        <w:trPr>
          <w:gridBefore w:val="1"/>
          <w:wBefore w:w="284" w:type="dxa"/>
        </w:trPr>
        <w:tc>
          <w:tcPr>
            <w:tcW w:w="1319" w:type="dxa"/>
            <w:gridSpan w:val="2"/>
            <w:vMerge w:val="restart"/>
            <w:tcBorders>
              <w:top w:val="nil"/>
              <w:left w:val="nil"/>
            </w:tcBorders>
          </w:tcPr>
          <w:p w:rsidR="00A71BD0" w:rsidRDefault="00A71BD0" w:rsidP="00F40FC8"/>
        </w:tc>
        <w:tc>
          <w:tcPr>
            <w:tcW w:w="758" w:type="dxa"/>
          </w:tcPr>
          <w:p w:rsidR="00A71BD0" w:rsidRPr="005C43B9" w:rsidRDefault="00A71BD0" w:rsidP="005277C4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37" w:type="dxa"/>
          </w:tcPr>
          <w:p w:rsidR="00A71BD0" w:rsidRDefault="00A71BD0" w:rsidP="00F40FC8">
            <w:pPr>
              <w:rPr>
                <w:color w:val="00B050"/>
                <w:sz w:val="28"/>
                <w:szCs w:val="28"/>
              </w:rPr>
            </w:pPr>
          </w:p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6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4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1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3" w:type="dxa"/>
          </w:tcPr>
          <w:p w:rsidR="00A71BD0" w:rsidRPr="001F553D" w:rsidRDefault="00A71BD0" w:rsidP="00F40FC8">
            <w:pPr>
              <w:rPr>
                <w:color w:val="00B050"/>
              </w:rPr>
            </w:pPr>
          </w:p>
        </w:tc>
        <w:tc>
          <w:tcPr>
            <w:tcW w:w="736" w:type="dxa"/>
            <w:tcBorders>
              <w:right w:val="nil"/>
            </w:tcBorders>
          </w:tcPr>
          <w:p w:rsidR="00A71BD0" w:rsidRPr="00760D99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 w:val="restart"/>
            <w:tcBorders>
              <w:left w:val="nil"/>
            </w:tcBorders>
          </w:tcPr>
          <w:p w:rsidR="00A71BD0" w:rsidRPr="000F4993" w:rsidRDefault="00A71BD0" w:rsidP="00F40FC8"/>
        </w:tc>
        <w:tc>
          <w:tcPr>
            <w:tcW w:w="850" w:type="dxa"/>
          </w:tcPr>
          <w:p w:rsidR="00A71BD0" w:rsidRPr="00972D5D" w:rsidRDefault="00A71BD0" w:rsidP="00F40FC8">
            <w:pPr>
              <w:rPr>
                <w:color w:val="548DD4" w:themeColor="text2" w:themeTint="99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</w:tr>
      <w:tr w:rsidR="00A71BD0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left w:val="nil"/>
            </w:tcBorders>
          </w:tcPr>
          <w:p w:rsidR="00A71BD0" w:rsidRDefault="00A71BD0" w:rsidP="00F40FC8"/>
        </w:tc>
        <w:tc>
          <w:tcPr>
            <w:tcW w:w="758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6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4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219" w:type="dxa"/>
            <w:gridSpan w:val="3"/>
            <w:tcBorders>
              <w:bottom w:val="nil"/>
            </w:tcBorders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  <w:lang w:val="en-US"/>
              </w:rPr>
            </w:pPr>
          </w:p>
          <w:p w:rsidR="00A71BD0" w:rsidRPr="001F553D" w:rsidRDefault="00A71BD0" w:rsidP="00F40FC8">
            <w:pPr>
              <w:rPr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666" w:type="dxa"/>
            <w:gridSpan w:val="2"/>
            <w:vMerge/>
          </w:tcPr>
          <w:p w:rsidR="00A71BD0" w:rsidRPr="000F4993" w:rsidRDefault="00A71BD0" w:rsidP="00F40FC8"/>
        </w:tc>
        <w:tc>
          <w:tcPr>
            <w:tcW w:w="850" w:type="dxa"/>
          </w:tcPr>
          <w:p w:rsidR="00A71BD0" w:rsidRPr="00972D5D" w:rsidRDefault="00A71BD0" w:rsidP="00F40FC8">
            <w:pPr>
              <w:rPr>
                <w:color w:val="548DD4" w:themeColor="text2" w:themeTint="99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</w:tr>
      <w:tr w:rsidR="00A71BD0" w:rsidTr="00A71BD0">
        <w:trPr>
          <w:gridBefore w:val="1"/>
          <w:wBefore w:w="284" w:type="dxa"/>
        </w:trPr>
        <w:tc>
          <w:tcPr>
            <w:tcW w:w="588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  <w:r>
              <w:rPr>
                <w:color w:val="00B050"/>
              </w:rPr>
              <w:t xml:space="preserve"> </w:t>
            </w:r>
            <w:r w:rsidRPr="005C43B9">
              <w:rPr>
                <w:sz w:val="28"/>
                <w:szCs w:val="28"/>
              </w:rPr>
              <w:t>4</w:t>
            </w:r>
          </w:p>
          <w:p w:rsidR="00A71BD0" w:rsidRPr="001F553D" w:rsidRDefault="00A71BD0" w:rsidP="00F40FC8">
            <w:pPr>
              <w:rPr>
                <w:color w:val="00B050"/>
              </w:rPr>
            </w:pPr>
          </w:p>
        </w:tc>
        <w:tc>
          <w:tcPr>
            <w:tcW w:w="731" w:type="dxa"/>
          </w:tcPr>
          <w:p w:rsidR="00A71BD0" w:rsidRPr="001F553D" w:rsidRDefault="00A71BD0" w:rsidP="00F40FC8">
            <w:pPr>
              <w:rPr>
                <w:color w:val="00B050"/>
              </w:rPr>
            </w:pPr>
          </w:p>
        </w:tc>
        <w:tc>
          <w:tcPr>
            <w:tcW w:w="758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right w:val="nil"/>
            </w:tcBorders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nil"/>
            </w:tcBorders>
          </w:tcPr>
          <w:p w:rsidR="00A71BD0" w:rsidRPr="005277C4" w:rsidRDefault="00A71BD0" w:rsidP="00F40FC8">
            <w:pPr>
              <w:rPr>
                <w:sz w:val="28"/>
                <w:szCs w:val="28"/>
              </w:rPr>
            </w:pPr>
          </w:p>
          <w:p w:rsidR="00A71BD0" w:rsidRPr="00CC034A" w:rsidRDefault="00A71BD0" w:rsidP="00F40FC8">
            <w:pPr>
              <w:rPr>
                <w:sz w:val="28"/>
                <w:szCs w:val="28"/>
                <w:lang w:val="en-US"/>
              </w:rPr>
            </w:pPr>
          </w:p>
          <w:p w:rsidR="00A71BD0" w:rsidRPr="00CC034A" w:rsidRDefault="00A71BD0" w:rsidP="00F40F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972D5D" w:rsidRDefault="00A71BD0" w:rsidP="00F40FC8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</w:tcPr>
          <w:p w:rsidR="00A71BD0" w:rsidRDefault="00A71BD0" w:rsidP="00F40FC8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A71BD0" w:rsidRPr="00972D5D" w:rsidRDefault="00A71BD0" w:rsidP="00F40FC8">
            <w:pPr>
              <w:rPr>
                <w:color w:val="548DD4" w:themeColor="text2" w:themeTint="99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</w:tr>
      <w:tr w:rsidR="00A71BD0" w:rsidTr="00A71BD0">
        <w:trPr>
          <w:gridBefore w:val="1"/>
          <w:wBefore w:w="284" w:type="dxa"/>
        </w:trPr>
        <w:tc>
          <w:tcPr>
            <w:tcW w:w="1319" w:type="dxa"/>
            <w:gridSpan w:val="2"/>
            <w:vMerge w:val="restart"/>
            <w:tcBorders>
              <w:left w:val="nil"/>
            </w:tcBorders>
          </w:tcPr>
          <w:p w:rsidR="00A71BD0" w:rsidRPr="001F553D" w:rsidRDefault="00A71BD0" w:rsidP="00F40FC8">
            <w:pPr>
              <w:rPr>
                <w:color w:val="00B050"/>
              </w:rPr>
            </w:pPr>
          </w:p>
        </w:tc>
        <w:tc>
          <w:tcPr>
            <w:tcW w:w="758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36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4" w:type="dxa"/>
          </w:tcPr>
          <w:p w:rsidR="00A71BD0" w:rsidRDefault="00A71BD0" w:rsidP="00F40FC8">
            <w:pPr>
              <w:rPr>
                <w:color w:val="00B050"/>
                <w:sz w:val="28"/>
                <w:szCs w:val="28"/>
              </w:rPr>
            </w:pPr>
          </w:p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972D5D" w:rsidRDefault="00A71BD0" w:rsidP="00F40FC8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  <w:tcBorders>
              <w:bottom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A71BD0" w:rsidRPr="00972D5D" w:rsidRDefault="00A71BD0" w:rsidP="00F40FC8">
            <w:pPr>
              <w:rPr>
                <w:color w:val="548DD4" w:themeColor="text2" w:themeTint="99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</w:tr>
      <w:tr w:rsidR="00A71BD0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left w:val="nil"/>
            </w:tcBorders>
          </w:tcPr>
          <w:p w:rsidR="00A71BD0" w:rsidRDefault="00A71BD0" w:rsidP="00F40FC8"/>
        </w:tc>
        <w:tc>
          <w:tcPr>
            <w:tcW w:w="758" w:type="dxa"/>
          </w:tcPr>
          <w:p w:rsidR="00A71BD0" w:rsidRDefault="00A71BD0" w:rsidP="00F40FC8">
            <w:pPr>
              <w:rPr>
                <w:color w:val="FF0000"/>
                <w:sz w:val="28"/>
                <w:szCs w:val="28"/>
              </w:rPr>
            </w:pPr>
          </w:p>
          <w:p w:rsidR="00A71BD0" w:rsidRPr="009D2000" w:rsidRDefault="00A71BD0" w:rsidP="00F40FC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5C43B9" w:rsidRDefault="00A71BD0" w:rsidP="005277C4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>6</w:t>
            </w:r>
          </w:p>
        </w:tc>
        <w:tc>
          <w:tcPr>
            <w:tcW w:w="736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4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1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3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6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930" w:type="dxa"/>
            <w:vMerge w:val="restart"/>
            <w:tcBorders>
              <w:top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A71BD0" w:rsidRPr="00972D5D" w:rsidRDefault="00A71BD0" w:rsidP="00F40FC8">
            <w:pPr>
              <w:rPr>
                <w:color w:val="548DD4" w:themeColor="text2" w:themeTint="99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</w:tr>
      <w:tr w:rsidR="00A71BD0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left w:val="nil"/>
              <w:right w:val="nil"/>
            </w:tcBorders>
          </w:tcPr>
          <w:p w:rsidR="00A71BD0" w:rsidRDefault="00A71BD0" w:rsidP="00F40FC8"/>
        </w:tc>
        <w:tc>
          <w:tcPr>
            <w:tcW w:w="758" w:type="dxa"/>
            <w:vMerge w:val="restart"/>
            <w:tcBorders>
              <w:lef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A71BD0" w:rsidRPr="009D2000" w:rsidRDefault="00A71BD0" w:rsidP="00F40FC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A71BD0" w:rsidRPr="009D2000" w:rsidRDefault="00A71BD0" w:rsidP="00F40FC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4" w:type="dxa"/>
          </w:tcPr>
          <w:p w:rsidR="00A71BD0" w:rsidRPr="009D2000" w:rsidRDefault="00A71BD0" w:rsidP="00F40FC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41" w:type="dxa"/>
          </w:tcPr>
          <w:p w:rsidR="00A71BD0" w:rsidRPr="009D2000" w:rsidRDefault="00A71BD0" w:rsidP="00F40FC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bottom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  <w:lang w:val="en-US"/>
              </w:rPr>
            </w:pPr>
          </w:p>
          <w:p w:rsidR="00A71BD0" w:rsidRPr="00CC034A" w:rsidRDefault="00A71BD0" w:rsidP="00F40F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972D5D" w:rsidRDefault="00A71BD0" w:rsidP="00F40FC8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Merge/>
            <w:tcBorders>
              <w:left w:val="nil"/>
              <w:bottom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A71BD0" w:rsidRPr="00972D5D" w:rsidRDefault="00A71BD0" w:rsidP="00F40FC8">
            <w:pPr>
              <w:rPr>
                <w:color w:val="548DD4" w:themeColor="text2" w:themeTint="99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</w:tr>
      <w:tr w:rsidR="00A71BD0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left w:val="nil"/>
              <w:right w:val="nil"/>
            </w:tcBorders>
          </w:tcPr>
          <w:p w:rsidR="00A71BD0" w:rsidRDefault="00A71BD0" w:rsidP="00F40FC8"/>
        </w:tc>
        <w:tc>
          <w:tcPr>
            <w:tcW w:w="758" w:type="dxa"/>
            <w:vMerge/>
            <w:tcBorders>
              <w:left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 w:val="restart"/>
            <w:tcBorders>
              <w:lef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>7</w:t>
            </w:r>
          </w:p>
          <w:p w:rsidR="00A71BD0" w:rsidRPr="005C43B9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4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1" w:type="dxa"/>
          </w:tcPr>
          <w:p w:rsidR="00A71BD0" w:rsidRPr="001F553D" w:rsidRDefault="00A71BD0" w:rsidP="00F40FC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1F553D" w:rsidRDefault="00A71BD0" w:rsidP="00F40FC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145" w:type="dxa"/>
            <w:gridSpan w:val="4"/>
            <w:vMerge w:val="restart"/>
            <w:tcBorders>
              <w:top w:val="nil"/>
            </w:tcBorders>
          </w:tcPr>
          <w:p w:rsidR="00A71BD0" w:rsidRDefault="00A71BD0" w:rsidP="00F40FC8"/>
        </w:tc>
        <w:tc>
          <w:tcPr>
            <w:tcW w:w="850" w:type="dxa"/>
          </w:tcPr>
          <w:p w:rsidR="00A71BD0" w:rsidRPr="00972D5D" w:rsidRDefault="00A71BD0" w:rsidP="00F40FC8">
            <w:pPr>
              <w:rPr>
                <w:color w:val="548DD4" w:themeColor="text2" w:themeTint="99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Default="00A71BD0" w:rsidP="00F40FC8"/>
        </w:tc>
      </w:tr>
      <w:tr w:rsidR="00A71BD0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left w:val="nil"/>
              <w:right w:val="nil"/>
            </w:tcBorders>
          </w:tcPr>
          <w:p w:rsidR="00A71BD0" w:rsidRDefault="00A71BD0" w:rsidP="00F40FC8"/>
        </w:tc>
        <w:tc>
          <w:tcPr>
            <w:tcW w:w="758" w:type="dxa"/>
            <w:vMerge/>
            <w:tcBorders>
              <w:left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2946" w:type="dxa"/>
            <w:gridSpan w:val="4"/>
            <w:tcBorders>
              <w:bottom w:val="nil"/>
              <w:right w:val="nil"/>
            </w:tcBorders>
          </w:tcPr>
          <w:p w:rsidR="00A71BD0" w:rsidRPr="001F553D" w:rsidRDefault="00A71BD0" w:rsidP="00F40FC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145" w:type="dxa"/>
            <w:gridSpan w:val="4"/>
            <w:vMerge/>
            <w:tcBorders>
              <w:left w:val="nil"/>
            </w:tcBorders>
          </w:tcPr>
          <w:p w:rsidR="00A71BD0" w:rsidRDefault="00A71BD0" w:rsidP="00F40FC8"/>
        </w:tc>
        <w:tc>
          <w:tcPr>
            <w:tcW w:w="850" w:type="dxa"/>
          </w:tcPr>
          <w:p w:rsidR="00A71BD0" w:rsidRDefault="00A71BD0" w:rsidP="00F40FC8">
            <w:pPr>
              <w:rPr>
                <w:color w:val="548DD4" w:themeColor="text2" w:themeTint="99"/>
              </w:rPr>
            </w:pPr>
          </w:p>
          <w:p w:rsidR="00A71BD0" w:rsidRPr="00972D5D" w:rsidRDefault="00A71BD0" w:rsidP="00F40FC8">
            <w:pPr>
              <w:rPr>
                <w:color w:val="548DD4" w:themeColor="text2" w:themeTint="99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Default="00A71BD0" w:rsidP="00F40FC8"/>
        </w:tc>
      </w:tr>
      <w:tr w:rsidR="00A71BD0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left w:val="nil"/>
              <w:right w:val="nil"/>
            </w:tcBorders>
          </w:tcPr>
          <w:p w:rsidR="00A71BD0" w:rsidRDefault="00A71BD0" w:rsidP="00F40FC8"/>
        </w:tc>
        <w:tc>
          <w:tcPr>
            <w:tcW w:w="758" w:type="dxa"/>
            <w:vMerge/>
            <w:tcBorders>
              <w:left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1BD0" w:rsidRPr="001F553D" w:rsidRDefault="00A71BD0" w:rsidP="00F40FC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145" w:type="dxa"/>
            <w:gridSpan w:val="4"/>
            <w:vMerge/>
            <w:tcBorders>
              <w:left w:val="nil"/>
            </w:tcBorders>
          </w:tcPr>
          <w:p w:rsidR="00A71BD0" w:rsidRDefault="00A71BD0" w:rsidP="00F40FC8"/>
        </w:tc>
        <w:tc>
          <w:tcPr>
            <w:tcW w:w="850" w:type="dxa"/>
          </w:tcPr>
          <w:p w:rsidR="00A71BD0" w:rsidRDefault="00A71BD0" w:rsidP="00F40FC8">
            <w:pPr>
              <w:rPr>
                <w:color w:val="548DD4" w:themeColor="text2" w:themeTint="99"/>
              </w:rPr>
            </w:pPr>
          </w:p>
          <w:p w:rsidR="00A71BD0" w:rsidRPr="00972D5D" w:rsidRDefault="00A71BD0" w:rsidP="00F40FC8">
            <w:pPr>
              <w:rPr>
                <w:color w:val="548DD4" w:themeColor="text2" w:themeTint="99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A71BD0" w:rsidRDefault="00A71BD0" w:rsidP="00F40FC8"/>
        </w:tc>
      </w:tr>
      <w:tr w:rsidR="00A71BD0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left w:val="nil"/>
              <w:right w:val="nil"/>
            </w:tcBorders>
          </w:tcPr>
          <w:p w:rsidR="00A71BD0" w:rsidRDefault="00A71BD0" w:rsidP="00F40FC8"/>
        </w:tc>
        <w:tc>
          <w:tcPr>
            <w:tcW w:w="758" w:type="dxa"/>
            <w:vMerge/>
            <w:tcBorders>
              <w:left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nil"/>
            </w:tcBorders>
          </w:tcPr>
          <w:p w:rsidR="00A71BD0" w:rsidRPr="00972D5D" w:rsidRDefault="00A71BD0" w:rsidP="00F40FC8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4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>8</w:t>
            </w:r>
          </w:p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1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5" w:type="dxa"/>
          </w:tcPr>
          <w:p w:rsidR="00A71BD0" w:rsidRPr="001F553D" w:rsidRDefault="00A71BD0" w:rsidP="00F40FC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43" w:type="dxa"/>
          </w:tcPr>
          <w:p w:rsidR="00A71BD0" w:rsidRPr="001F553D" w:rsidRDefault="00A71BD0" w:rsidP="00F40FC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36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930" w:type="dxa"/>
          </w:tcPr>
          <w:p w:rsidR="00A71BD0" w:rsidRPr="001F553D" w:rsidRDefault="00A71BD0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850" w:type="dxa"/>
          </w:tcPr>
          <w:p w:rsidR="00A71BD0" w:rsidRPr="001F553D" w:rsidRDefault="00A71BD0" w:rsidP="00F40FC8">
            <w:pPr>
              <w:rPr>
                <w:color w:val="00B050"/>
              </w:rPr>
            </w:pPr>
          </w:p>
        </w:tc>
        <w:tc>
          <w:tcPr>
            <w:tcW w:w="709" w:type="dxa"/>
          </w:tcPr>
          <w:p w:rsidR="00A71BD0" w:rsidRPr="001F553D" w:rsidRDefault="00A71BD0" w:rsidP="00F40FC8">
            <w:pPr>
              <w:rPr>
                <w:color w:val="00B050"/>
              </w:rPr>
            </w:pPr>
          </w:p>
        </w:tc>
      </w:tr>
      <w:tr w:rsidR="00A71BD0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left w:val="nil"/>
              <w:right w:val="nil"/>
            </w:tcBorders>
          </w:tcPr>
          <w:p w:rsidR="00A71BD0" w:rsidRDefault="00A71BD0" w:rsidP="00F40FC8"/>
        </w:tc>
        <w:tc>
          <w:tcPr>
            <w:tcW w:w="758" w:type="dxa"/>
            <w:vMerge/>
            <w:tcBorders>
              <w:lef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  <w:vMerge/>
            <w:tcBorders>
              <w:right w:val="nil"/>
            </w:tcBorders>
          </w:tcPr>
          <w:p w:rsidR="00A71BD0" w:rsidRPr="005C43B9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top w:val="nil"/>
              <w:left w:val="nil"/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  <w:gridSpan w:val="3"/>
            <w:tcBorders>
              <w:lef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A71BD0" w:rsidRPr="009D2000" w:rsidRDefault="00A71BD0" w:rsidP="00F40FC8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A71BD0" w:rsidRPr="009D2000" w:rsidRDefault="00A71BD0" w:rsidP="00F40FC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36" w:type="dxa"/>
            <w:tcBorders>
              <w:right w:val="nil"/>
            </w:tcBorders>
          </w:tcPr>
          <w:p w:rsidR="00A71BD0" w:rsidRPr="00CC034A" w:rsidRDefault="00A71BD0" w:rsidP="00F40F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gridSpan w:val="2"/>
            <w:tcBorders>
              <w:left w:val="nil"/>
              <w:bottom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A71BD0" w:rsidRPr="00972D5D" w:rsidRDefault="00A71BD0" w:rsidP="00F40FC8">
            <w:pPr>
              <w:rPr>
                <w:color w:val="548DD4" w:themeColor="text2" w:themeTint="99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71BD0" w:rsidRDefault="00A71BD0" w:rsidP="00F40FC8">
            <w:pPr>
              <w:rPr>
                <w:lang w:val="en-US"/>
              </w:rPr>
            </w:pPr>
          </w:p>
        </w:tc>
      </w:tr>
      <w:tr w:rsidR="005277C4" w:rsidTr="00A71BD0">
        <w:trPr>
          <w:gridBefore w:val="1"/>
          <w:wBefore w:w="284" w:type="dxa"/>
          <w:trHeight w:val="825"/>
        </w:trPr>
        <w:tc>
          <w:tcPr>
            <w:tcW w:w="1319" w:type="dxa"/>
            <w:gridSpan w:val="2"/>
            <w:vMerge/>
            <w:tcBorders>
              <w:left w:val="nil"/>
            </w:tcBorders>
          </w:tcPr>
          <w:p w:rsidR="005277C4" w:rsidRDefault="005277C4" w:rsidP="00F40FC8"/>
        </w:tc>
        <w:tc>
          <w:tcPr>
            <w:tcW w:w="758" w:type="dxa"/>
          </w:tcPr>
          <w:p w:rsidR="005277C4" w:rsidRPr="005C43B9" w:rsidRDefault="005277C4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:rsidR="005277C4" w:rsidRPr="005C43B9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5277C4" w:rsidRPr="005C43B9" w:rsidRDefault="005277C4" w:rsidP="005277C4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>6</w:t>
            </w:r>
          </w:p>
        </w:tc>
        <w:tc>
          <w:tcPr>
            <w:tcW w:w="736" w:type="dxa"/>
          </w:tcPr>
          <w:p w:rsidR="005277C4" w:rsidRPr="001F553D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4" w:type="dxa"/>
          </w:tcPr>
          <w:p w:rsidR="005277C4" w:rsidRPr="001F553D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1" w:type="dxa"/>
          </w:tcPr>
          <w:p w:rsidR="005277C4" w:rsidRPr="001F553D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5" w:type="dxa"/>
          </w:tcPr>
          <w:p w:rsidR="005277C4" w:rsidRPr="001F553D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3" w:type="dxa"/>
          </w:tcPr>
          <w:p w:rsidR="005277C4" w:rsidRPr="001F553D" w:rsidRDefault="005277C4" w:rsidP="00F40FC8">
            <w:pPr>
              <w:rPr>
                <w:b/>
                <w:color w:val="00B050"/>
                <w:sz w:val="28"/>
                <w:szCs w:val="28"/>
                <w:lang w:val="en-US"/>
              </w:rPr>
            </w:pPr>
          </w:p>
          <w:p w:rsidR="005277C4" w:rsidRPr="001F553D" w:rsidRDefault="005277C4" w:rsidP="00F40FC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36" w:type="dxa"/>
          </w:tcPr>
          <w:p w:rsidR="005277C4" w:rsidRPr="001F553D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6" w:type="dxa"/>
          </w:tcPr>
          <w:p w:rsidR="005277C4" w:rsidRPr="001F553D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right w:val="nil"/>
            </w:tcBorders>
          </w:tcPr>
          <w:p w:rsidR="005277C4" w:rsidRDefault="005277C4" w:rsidP="00F40FC8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277C4" w:rsidRDefault="005277C4" w:rsidP="00F40FC8">
            <w:pPr>
              <w:rPr>
                <w:lang w:val="en-US"/>
              </w:rPr>
            </w:pPr>
          </w:p>
        </w:tc>
      </w:tr>
      <w:tr w:rsidR="005277C4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277C4" w:rsidRDefault="005277C4" w:rsidP="00F40FC8"/>
        </w:tc>
        <w:tc>
          <w:tcPr>
            <w:tcW w:w="758" w:type="dxa"/>
            <w:vMerge w:val="restart"/>
            <w:tcBorders>
              <w:top w:val="nil"/>
              <w:left w:val="nil"/>
            </w:tcBorders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277C4" w:rsidRPr="00972D5D" w:rsidRDefault="005277C4" w:rsidP="00F40FC8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735" w:type="dxa"/>
          </w:tcPr>
          <w:p w:rsidR="005277C4" w:rsidRPr="00972D5D" w:rsidRDefault="005277C4" w:rsidP="00F40FC8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Merge w:val="restart"/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5277C4" w:rsidRPr="00044023" w:rsidRDefault="005277C4" w:rsidP="00F40FC8">
            <w:pPr>
              <w:rPr>
                <w:sz w:val="28"/>
                <w:szCs w:val="28"/>
              </w:rPr>
            </w:pPr>
            <w:r w:rsidRPr="00044023">
              <w:rPr>
                <w:sz w:val="28"/>
                <w:szCs w:val="28"/>
              </w:rPr>
              <w:t>10</w:t>
            </w:r>
          </w:p>
        </w:tc>
        <w:tc>
          <w:tcPr>
            <w:tcW w:w="735" w:type="dxa"/>
          </w:tcPr>
          <w:p w:rsidR="005277C4" w:rsidRPr="005C43B9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5277C4" w:rsidRPr="005C43B9" w:rsidRDefault="005277C4" w:rsidP="00F40FC8">
            <w:pPr>
              <w:rPr>
                <w:b/>
                <w:sz w:val="28"/>
                <w:szCs w:val="28"/>
                <w:lang w:val="en-US"/>
              </w:rPr>
            </w:pPr>
          </w:p>
          <w:p w:rsidR="005277C4" w:rsidRPr="005C43B9" w:rsidRDefault="005277C4" w:rsidP="00F40FC8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6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930" w:type="dxa"/>
          </w:tcPr>
          <w:p w:rsidR="005277C4" w:rsidRPr="00352EDC" w:rsidRDefault="005277C4" w:rsidP="00F40FC8">
            <w:pPr>
              <w:rPr>
                <w:color w:val="00B05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right w:val="nil"/>
            </w:tcBorders>
          </w:tcPr>
          <w:p w:rsidR="005277C4" w:rsidRDefault="005277C4" w:rsidP="00F40FC8">
            <w:pPr>
              <w:rPr>
                <w:lang w:val="en-US"/>
              </w:rPr>
            </w:pPr>
          </w:p>
        </w:tc>
      </w:tr>
      <w:tr w:rsidR="005277C4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277C4" w:rsidRDefault="005277C4" w:rsidP="00F40FC8"/>
        </w:tc>
        <w:tc>
          <w:tcPr>
            <w:tcW w:w="758" w:type="dxa"/>
            <w:vMerge/>
            <w:tcBorders>
              <w:top w:val="nil"/>
              <w:left w:val="nil"/>
            </w:tcBorders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277C4" w:rsidRPr="00972D5D" w:rsidRDefault="005277C4" w:rsidP="00F40FC8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735" w:type="dxa"/>
          </w:tcPr>
          <w:p w:rsidR="005277C4" w:rsidRPr="00972D5D" w:rsidRDefault="005277C4" w:rsidP="00F40FC8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Merge/>
            <w:tcBorders>
              <w:right w:val="nil"/>
            </w:tcBorders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left w:val="nil"/>
            </w:tcBorders>
          </w:tcPr>
          <w:p w:rsidR="005277C4" w:rsidRPr="005C43B9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5277C4" w:rsidRPr="005C43B9" w:rsidRDefault="005277C4" w:rsidP="00F40FC8">
            <w:pPr>
              <w:rPr>
                <w:b/>
                <w:sz w:val="28"/>
                <w:szCs w:val="28"/>
                <w:lang w:val="en-US"/>
              </w:rPr>
            </w:pPr>
            <w:r w:rsidRPr="005C43B9">
              <w:rPr>
                <w:sz w:val="28"/>
                <w:szCs w:val="28"/>
              </w:rPr>
              <w:t>11</w:t>
            </w:r>
          </w:p>
          <w:p w:rsidR="005277C4" w:rsidRPr="005C43B9" w:rsidRDefault="005277C4" w:rsidP="00F40FC8">
            <w:pPr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6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930" w:type="dxa"/>
          </w:tcPr>
          <w:p w:rsidR="005277C4" w:rsidRPr="00352EDC" w:rsidRDefault="005277C4" w:rsidP="00F40FC8">
            <w:pPr>
              <w:rPr>
                <w:color w:val="00B050"/>
              </w:rPr>
            </w:pPr>
          </w:p>
        </w:tc>
        <w:tc>
          <w:tcPr>
            <w:tcW w:w="850" w:type="dxa"/>
          </w:tcPr>
          <w:p w:rsidR="005277C4" w:rsidRPr="00352EDC" w:rsidRDefault="005277C4" w:rsidP="00F40FC8">
            <w:pPr>
              <w:rPr>
                <w:color w:val="00B050"/>
              </w:rPr>
            </w:pPr>
          </w:p>
        </w:tc>
        <w:tc>
          <w:tcPr>
            <w:tcW w:w="709" w:type="dxa"/>
          </w:tcPr>
          <w:p w:rsidR="005277C4" w:rsidRPr="00352EDC" w:rsidRDefault="005277C4" w:rsidP="00F40FC8">
            <w:pPr>
              <w:rPr>
                <w:color w:val="00B050"/>
              </w:rPr>
            </w:pPr>
          </w:p>
        </w:tc>
      </w:tr>
      <w:tr w:rsidR="005277C4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277C4" w:rsidRDefault="005277C4" w:rsidP="00F40FC8"/>
        </w:tc>
        <w:tc>
          <w:tcPr>
            <w:tcW w:w="758" w:type="dxa"/>
            <w:vMerge/>
            <w:tcBorders>
              <w:top w:val="nil"/>
              <w:left w:val="nil"/>
            </w:tcBorders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277C4" w:rsidRPr="005C43B9" w:rsidRDefault="005277C4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>12</w:t>
            </w:r>
          </w:p>
        </w:tc>
        <w:tc>
          <w:tcPr>
            <w:tcW w:w="735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6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4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1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5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3" w:type="dxa"/>
          </w:tcPr>
          <w:p w:rsidR="005277C4" w:rsidRPr="00352EDC" w:rsidRDefault="005277C4" w:rsidP="00F40FC8">
            <w:pPr>
              <w:rPr>
                <w:b/>
                <w:color w:val="00B050"/>
                <w:sz w:val="28"/>
                <w:szCs w:val="28"/>
                <w:lang w:val="en-US"/>
              </w:rPr>
            </w:pPr>
          </w:p>
          <w:p w:rsidR="005277C4" w:rsidRPr="00352EDC" w:rsidRDefault="005277C4" w:rsidP="00F40FC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736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6" w:type="dxa"/>
          </w:tcPr>
          <w:p w:rsidR="005277C4" w:rsidRPr="00352EDC" w:rsidRDefault="005277C4" w:rsidP="00F40FC8">
            <w:pPr>
              <w:rPr>
                <w:color w:val="00B050"/>
              </w:rPr>
            </w:pPr>
          </w:p>
        </w:tc>
        <w:tc>
          <w:tcPr>
            <w:tcW w:w="930" w:type="dxa"/>
          </w:tcPr>
          <w:p w:rsidR="005277C4" w:rsidRPr="00352EDC" w:rsidRDefault="005277C4" w:rsidP="00F40FC8">
            <w:pPr>
              <w:rPr>
                <w:color w:val="00B050"/>
              </w:rPr>
            </w:pPr>
          </w:p>
        </w:tc>
        <w:tc>
          <w:tcPr>
            <w:tcW w:w="850" w:type="dxa"/>
          </w:tcPr>
          <w:p w:rsidR="005277C4" w:rsidRPr="00352EDC" w:rsidRDefault="005277C4" w:rsidP="00F40FC8">
            <w:pPr>
              <w:rPr>
                <w:color w:val="00B050"/>
              </w:rPr>
            </w:pPr>
          </w:p>
        </w:tc>
        <w:tc>
          <w:tcPr>
            <w:tcW w:w="709" w:type="dxa"/>
          </w:tcPr>
          <w:p w:rsidR="005277C4" w:rsidRPr="00352EDC" w:rsidRDefault="005277C4" w:rsidP="00F40FC8">
            <w:pPr>
              <w:rPr>
                <w:color w:val="00B050"/>
              </w:rPr>
            </w:pPr>
          </w:p>
        </w:tc>
      </w:tr>
      <w:tr w:rsidR="005277C4" w:rsidTr="00A71BD0">
        <w:trPr>
          <w:gridBefore w:val="1"/>
          <w:wBefore w:w="284" w:type="dxa"/>
        </w:trPr>
        <w:tc>
          <w:tcPr>
            <w:tcW w:w="1319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277C4" w:rsidRDefault="005277C4" w:rsidP="00F40FC8"/>
        </w:tc>
        <w:tc>
          <w:tcPr>
            <w:tcW w:w="758" w:type="dxa"/>
            <w:vMerge/>
            <w:tcBorders>
              <w:top w:val="nil"/>
              <w:left w:val="nil"/>
            </w:tcBorders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277C4" w:rsidRPr="00972D5D" w:rsidRDefault="005277C4" w:rsidP="00F40FC8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5277C4" w:rsidRPr="005C43B9" w:rsidRDefault="005277C4" w:rsidP="00F40FC8">
            <w:pPr>
              <w:rPr>
                <w:sz w:val="28"/>
                <w:szCs w:val="28"/>
              </w:rPr>
            </w:pPr>
            <w:r w:rsidRPr="005C43B9">
              <w:rPr>
                <w:sz w:val="28"/>
                <w:szCs w:val="28"/>
              </w:rPr>
              <w:t>13</w:t>
            </w:r>
          </w:p>
        </w:tc>
        <w:tc>
          <w:tcPr>
            <w:tcW w:w="734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1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35" w:type="dxa"/>
          </w:tcPr>
          <w:p w:rsidR="005277C4" w:rsidRDefault="005277C4" w:rsidP="00F40FC8">
            <w:pPr>
              <w:rPr>
                <w:color w:val="00B050"/>
                <w:sz w:val="28"/>
                <w:szCs w:val="28"/>
              </w:rPr>
            </w:pPr>
          </w:p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743" w:type="dxa"/>
          </w:tcPr>
          <w:p w:rsidR="005277C4" w:rsidRPr="00352EDC" w:rsidRDefault="005277C4" w:rsidP="00F40FC8">
            <w:pPr>
              <w:rPr>
                <w:b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5277C4" w:rsidRPr="00352EDC" w:rsidRDefault="005277C4" w:rsidP="00F40FC8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225" w:type="dxa"/>
            <w:gridSpan w:val="4"/>
            <w:tcBorders>
              <w:bottom w:val="nil"/>
              <w:right w:val="nil"/>
            </w:tcBorders>
          </w:tcPr>
          <w:p w:rsidR="005277C4" w:rsidRDefault="005277C4" w:rsidP="00F40FC8">
            <w:pPr>
              <w:rPr>
                <w:lang w:val="en-US"/>
              </w:rPr>
            </w:pPr>
          </w:p>
        </w:tc>
      </w:tr>
      <w:tr w:rsidR="005277C4" w:rsidTr="00A71BD0">
        <w:trPr>
          <w:gridBefore w:val="1"/>
          <w:gridAfter w:val="5"/>
          <w:wBefore w:w="284" w:type="dxa"/>
          <w:wAfter w:w="3961" w:type="dxa"/>
        </w:trPr>
        <w:tc>
          <w:tcPr>
            <w:tcW w:w="1319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277C4" w:rsidRDefault="005277C4" w:rsidP="00F40FC8"/>
        </w:tc>
        <w:tc>
          <w:tcPr>
            <w:tcW w:w="758" w:type="dxa"/>
            <w:vMerge/>
            <w:tcBorders>
              <w:top w:val="nil"/>
              <w:left w:val="nil"/>
            </w:tcBorders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5277C4" w:rsidRPr="00972D5D" w:rsidRDefault="005277C4" w:rsidP="00F40FC8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681" w:type="dxa"/>
            <w:gridSpan w:val="5"/>
            <w:tcBorders>
              <w:top w:val="nil"/>
              <w:bottom w:val="nil"/>
            </w:tcBorders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5277C4" w:rsidRPr="009D2000" w:rsidRDefault="005277C4" w:rsidP="00F40FC8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5277C4" w:rsidRPr="009D2000" w:rsidRDefault="005277C4" w:rsidP="00F40FC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277C4" w:rsidTr="00A71BD0">
        <w:trPr>
          <w:gridBefore w:val="1"/>
          <w:gridAfter w:val="12"/>
          <w:wBefore w:w="284" w:type="dxa"/>
          <w:wAfter w:w="9122" w:type="dxa"/>
          <w:trHeight w:val="270"/>
        </w:trPr>
        <w:tc>
          <w:tcPr>
            <w:tcW w:w="1319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277C4" w:rsidRDefault="005277C4" w:rsidP="00F40FC8"/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</w:tr>
      <w:tr w:rsidR="005277C4" w:rsidTr="00A71BD0">
        <w:trPr>
          <w:gridBefore w:val="1"/>
          <w:gridAfter w:val="12"/>
          <w:wBefore w:w="284" w:type="dxa"/>
          <w:wAfter w:w="9122" w:type="dxa"/>
          <w:trHeight w:val="269"/>
        </w:trPr>
        <w:tc>
          <w:tcPr>
            <w:tcW w:w="131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277C4" w:rsidRDefault="005277C4" w:rsidP="00F40FC8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</w:tr>
      <w:tr w:rsidR="005277C4" w:rsidTr="00A71BD0">
        <w:trPr>
          <w:gridBefore w:val="1"/>
          <w:gridAfter w:val="13"/>
          <w:wBefore w:w="284" w:type="dxa"/>
          <w:wAfter w:w="9880" w:type="dxa"/>
          <w:trHeight w:val="270"/>
        </w:trPr>
        <w:tc>
          <w:tcPr>
            <w:tcW w:w="13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77C4" w:rsidRDefault="005277C4" w:rsidP="00F40FC8"/>
        </w:tc>
      </w:tr>
      <w:tr w:rsidR="005277C4" w:rsidTr="00A71BD0">
        <w:trPr>
          <w:gridBefore w:val="1"/>
          <w:gridAfter w:val="12"/>
          <w:wBefore w:w="284" w:type="dxa"/>
          <w:wAfter w:w="9122" w:type="dxa"/>
          <w:trHeight w:val="269"/>
        </w:trPr>
        <w:tc>
          <w:tcPr>
            <w:tcW w:w="131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277C4" w:rsidRDefault="005277C4" w:rsidP="00F40FC8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5277C4" w:rsidRPr="00CC034A" w:rsidRDefault="005277C4" w:rsidP="00F40FC8">
            <w:pPr>
              <w:rPr>
                <w:sz w:val="28"/>
                <w:szCs w:val="28"/>
              </w:rPr>
            </w:pPr>
          </w:p>
        </w:tc>
      </w:tr>
      <w:tr w:rsidR="005277C4" w:rsidTr="00A71BD0">
        <w:trPr>
          <w:gridBefore w:val="1"/>
          <w:gridAfter w:val="13"/>
          <w:wBefore w:w="284" w:type="dxa"/>
          <w:wAfter w:w="9880" w:type="dxa"/>
          <w:trHeight w:val="270"/>
        </w:trPr>
        <w:tc>
          <w:tcPr>
            <w:tcW w:w="13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77C4" w:rsidRDefault="005277C4" w:rsidP="00F40FC8"/>
        </w:tc>
      </w:tr>
    </w:tbl>
    <w:p w:rsidR="006F46F7" w:rsidRPr="006F46F7" w:rsidRDefault="006F46F7"/>
    <w:sectPr w:rsidR="006F46F7" w:rsidRPr="006F46F7" w:rsidSect="006B0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08F"/>
    <w:multiLevelType w:val="multilevel"/>
    <w:tmpl w:val="1A5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C5A50"/>
    <w:multiLevelType w:val="multilevel"/>
    <w:tmpl w:val="FE6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2078A"/>
    <w:multiLevelType w:val="multilevel"/>
    <w:tmpl w:val="DFEE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A43A9"/>
    <w:multiLevelType w:val="multilevel"/>
    <w:tmpl w:val="6F78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E47CB4"/>
    <w:multiLevelType w:val="multilevel"/>
    <w:tmpl w:val="D3FA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653EB"/>
    <w:rsid w:val="00044023"/>
    <w:rsid w:val="00084B23"/>
    <w:rsid w:val="000F4993"/>
    <w:rsid w:val="001F553D"/>
    <w:rsid w:val="00267331"/>
    <w:rsid w:val="002F6F84"/>
    <w:rsid w:val="0032589A"/>
    <w:rsid w:val="00352EDC"/>
    <w:rsid w:val="00404897"/>
    <w:rsid w:val="00471527"/>
    <w:rsid w:val="005277C4"/>
    <w:rsid w:val="005C43B9"/>
    <w:rsid w:val="00615C3B"/>
    <w:rsid w:val="006B02C4"/>
    <w:rsid w:val="006F46F7"/>
    <w:rsid w:val="00732B59"/>
    <w:rsid w:val="00760D99"/>
    <w:rsid w:val="00872C1A"/>
    <w:rsid w:val="008D08E4"/>
    <w:rsid w:val="00972D5D"/>
    <w:rsid w:val="009D2000"/>
    <w:rsid w:val="00A71BD0"/>
    <w:rsid w:val="00B1529F"/>
    <w:rsid w:val="00C5287D"/>
    <w:rsid w:val="00C87F1F"/>
    <w:rsid w:val="00CA30D5"/>
    <w:rsid w:val="00CC034A"/>
    <w:rsid w:val="00D06A32"/>
    <w:rsid w:val="00D653EB"/>
    <w:rsid w:val="00DA09A1"/>
    <w:rsid w:val="00DB3B21"/>
    <w:rsid w:val="00E6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C4"/>
  </w:style>
  <w:style w:type="paragraph" w:styleId="3">
    <w:name w:val="heading 3"/>
    <w:basedOn w:val="a"/>
    <w:link w:val="30"/>
    <w:uiPriority w:val="9"/>
    <w:qFormat/>
    <w:rsid w:val="006F4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E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F46F7"/>
    <w:rPr>
      <w:b/>
      <w:bCs/>
    </w:rPr>
  </w:style>
  <w:style w:type="paragraph" w:styleId="a6">
    <w:name w:val="Normal (Web)"/>
    <w:basedOn w:val="a"/>
    <w:uiPriority w:val="99"/>
    <w:semiHidden/>
    <w:unhideWhenUsed/>
    <w:rsid w:val="006F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46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F46F7"/>
  </w:style>
  <w:style w:type="character" w:customStyle="1" w:styleId="apple-style-span">
    <w:name w:val="apple-style-span"/>
    <w:basedOn w:val="a0"/>
    <w:rsid w:val="006F46F7"/>
  </w:style>
  <w:style w:type="table" w:styleId="a7">
    <w:name w:val="Table Grid"/>
    <w:basedOn w:val="a1"/>
    <w:uiPriority w:val="59"/>
    <w:rsid w:val="00CC0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2D5D"/>
    <w:pPr>
      <w:ind w:left="720"/>
      <w:contextualSpacing/>
    </w:pPr>
  </w:style>
  <w:style w:type="paragraph" w:styleId="a9">
    <w:name w:val="No Spacing"/>
    <w:uiPriority w:val="1"/>
    <w:qFormat/>
    <w:rsid w:val="00732B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AFDB-648A-4CDF-9B8E-1682AFB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02-01-12T02:12:00Z</cp:lastPrinted>
  <dcterms:created xsi:type="dcterms:W3CDTF">2013-01-11T18:36:00Z</dcterms:created>
  <dcterms:modified xsi:type="dcterms:W3CDTF">2016-02-27T19:59:00Z</dcterms:modified>
</cp:coreProperties>
</file>